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7B" w:rsidRDefault="00812D7B" w:rsidP="008346FC">
      <w:pPr>
        <w:spacing w:after="0"/>
        <w:jc w:val="center"/>
        <w:rPr>
          <w:b/>
          <w:sz w:val="28"/>
        </w:rPr>
      </w:pPr>
    </w:p>
    <w:p w:rsidR="00812D7B" w:rsidRDefault="00812D7B" w:rsidP="008346FC">
      <w:pPr>
        <w:spacing w:after="0"/>
        <w:jc w:val="center"/>
        <w:rPr>
          <w:b/>
          <w:sz w:val="28"/>
        </w:rPr>
      </w:pPr>
    </w:p>
    <w:p w:rsidR="004B5FD9" w:rsidRPr="00084130" w:rsidRDefault="004B5FD9" w:rsidP="008346FC">
      <w:pPr>
        <w:spacing w:after="0"/>
        <w:jc w:val="center"/>
        <w:rPr>
          <w:b/>
          <w:sz w:val="36"/>
        </w:rPr>
      </w:pPr>
      <w:r w:rsidRPr="00084130">
        <w:rPr>
          <w:b/>
          <w:sz w:val="36"/>
        </w:rPr>
        <w:t xml:space="preserve">Projet </w:t>
      </w:r>
      <w:r w:rsidR="00455E61">
        <w:rPr>
          <w:rFonts w:cstheme="minorHAnsi"/>
          <w:b/>
          <w:sz w:val="36"/>
        </w:rPr>
        <w:t>É</w:t>
      </w:r>
      <w:r w:rsidRPr="00084130">
        <w:rPr>
          <w:b/>
          <w:sz w:val="36"/>
        </w:rPr>
        <w:t xml:space="preserve">cole de la </w:t>
      </w:r>
      <w:r w:rsidR="002D2670">
        <w:rPr>
          <w:b/>
          <w:sz w:val="36"/>
        </w:rPr>
        <w:t>2e C</w:t>
      </w:r>
      <w:r w:rsidRPr="00084130">
        <w:rPr>
          <w:b/>
          <w:sz w:val="36"/>
        </w:rPr>
        <w:t>hance du Var</w:t>
      </w:r>
    </w:p>
    <w:p w:rsidR="00810465" w:rsidRPr="00084130" w:rsidRDefault="00E34789" w:rsidP="008346FC">
      <w:pPr>
        <w:spacing w:after="0"/>
        <w:jc w:val="center"/>
        <w:rPr>
          <w:b/>
          <w:sz w:val="28"/>
        </w:rPr>
      </w:pPr>
      <w:r w:rsidRPr="00084130">
        <w:rPr>
          <w:b/>
          <w:sz w:val="28"/>
        </w:rPr>
        <w:t>Point d’avancement</w:t>
      </w:r>
    </w:p>
    <w:p w:rsidR="00810465" w:rsidRPr="004B5FD9" w:rsidRDefault="00DB5FA8" w:rsidP="008346FC">
      <w:pPr>
        <w:spacing w:after="0"/>
        <w:jc w:val="center"/>
        <w:rPr>
          <w:b/>
          <w:i/>
          <w:sz w:val="28"/>
        </w:rPr>
      </w:pPr>
      <w:r>
        <w:rPr>
          <w:b/>
          <w:i/>
          <w:sz w:val="28"/>
        </w:rPr>
        <w:t>27 Février</w:t>
      </w:r>
      <w:r w:rsidR="009675BD">
        <w:rPr>
          <w:b/>
          <w:i/>
          <w:sz w:val="28"/>
        </w:rPr>
        <w:t xml:space="preserve"> 2017</w:t>
      </w:r>
    </w:p>
    <w:p w:rsidR="00BE0BEA" w:rsidRPr="00084130" w:rsidRDefault="00BE0BEA" w:rsidP="008346FC">
      <w:pPr>
        <w:spacing w:after="0"/>
      </w:pPr>
    </w:p>
    <w:p w:rsidR="00B571C7" w:rsidRDefault="00B571C7" w:rsidP="008346FC">
      <w:pPr>
        <w:spacing w:after="0"/>
        <w:jc w:val="both"/>
      </w:pPr>
    </w:p>
    <w:p w:rsidR="004B5FD9" w:rsidRPr="00850F4E" w:rsidRDefault="00810465" w:rsidP="008346FC">
      <w:pPr>
        <w:spacing w:after="0"/>
        <w:jc w:val="both"/>
      </w:pPr>
      <w:r w:rsidRPr="00850F4E">
        <w:t xml:space="preserve">Cette note </w:t>
      </w:r>
      <w:r w:rsidR="00522372">
        <w:t xml:space="preserve">mensuelle </w:t>
      </w:r>
      <w:r w:rsidRPr="00850F4E">
        <w:t xml:space="preserve">présente les </w:t>
      </w:r>
      <w:r w:rsidR="00522372">
        <w:t xml:space="preserve">principales avancées de </w:t>
      </w:r>
      <w:r w:rsidR="00CD369D" w:rsidRPr="00850F4E">
        <w:t>l’</w:t>
      </w:r>
      <w:r w:rsidR="009675BD" w:rsidRPr="00850F4E">
        <w:rPr>
          <w:rFonts w:cstheme="minorHAnsi"/>
        </w:rPr>
        <w:t>É</w:t>
      </w:r>
      <w:r w:rsidRPr="00850F4E">
        <w:t xml:space="preserve">cole de la </w:t>
      </w:r>
      <w:r w:rsidR="009675BD" w:rsidRPr="00850F4E">
        <w:t>2</w:t>
      </w:r>
      <w:r w:rsidR="009675BD" w:rsidRPr="00850F4E">
        <w:rPr>
          <w:vertAlign w:val="superscript"/>
        </w:rPr>
        <w:t>e</w:t>
      </w:r>
      <w:r w:rsidR="009675BD" w:rsidRPr="00850F4E">
        <w:t xml:space="preserve"> C</w:t>
      </w:r>
      <w:r w:rsidRPr="00850F4E">
        <w:t>hance du Var (E2C</w:t>
      </w:r>
      <w:r w:rsidR="009675BD" w:rsidRPr="00850F4E">
        <w:t xml:space="preserve"> </w:t>
      </w:r>
      <w:r w:rsidRPr="00850F4E">
        <w:t>V</w:t>
      </w:r>
      <w:r w:rsidR="009675BD" w:rsidRPr="00850F4E">
        <w:t>ar</w:t>
      </w:r>
      <w:r w:rsidRPr="00850F4E">
        <w:t xml:space="preserve">). </w:t>
      </w:r>
    </w:p>
    <w:p w:rsidR="008346FC" w:rsidRPr="00850F4E" w:rsidRDefault="008346FC" w:rsidP="008346FC">
      <w:pPr>
        <w:spacing w:after="0"/>
        <w:jc w:val="both"/>
        <w:rPr>
          <w:b/>
        </w:rPr>
      </w:pPr>
    </w:p>
    <w:p w:rsidR="00522372" w:rsidRDefault="00603287" w:rsidP="00187CBB">
      <w:pPr>
        <w:spacing w:after="0"/>
        <w:jc w:val="both"/>
        <w:rPr>
          <w:b/>
        </w:rPr>
      </w:pPr>
      <w:r w:rsidRPr="00850F4E">
        <w:rPr>
          <w:b/>
        </w:rPr>
        <w:t xml:space="preserve">Relation réseau E2C </w:t>
      </w:r>
      <w:r w:rsidR="00BC74BD" w:rsidRPr="00850F4E">
        <w:rPr>
          <w:b/>
        </w:rPr>
        <w:t xml:space="preserve">France </w:t>
      </w:r>
    </w:p>
    <w:p w:rsidR="00187CBB" w:rsidRPr="00187CBB" w:rsidRDefault="00187CBB" w:rsidP="006506B9">
      <w:r w:rsidRPr="00187CBB">
        <w:t xml:space="preserve">Le pré-audit </w:t>
      </w:r>
      <w:r>
        <w:t xml:space="preserve">de labellisation a été réalisé du 20 au 22 février par le référent réseau E2C France. Il a conclu que malgré un développement ultra-rapide et complexe, l’E2C Var offrait un accompagnement de qualité  à ses stagiaires et proposait un modèle innovant à fort potentiel. </w:t>
      </w:r>
      <w:r w:rsidR="006506B9">
        <w:t>L’E2C Var, suite à la visite conseil de Décembre avait pris des mesures pour ramener son pourcentage de stagiaires diplômés vers les cibles du réseau et avait accéléré son travail sur la systématisation de la logique de preuve.  Le référent réseau a encouragé l’E2C Var à maintenir ses efforts et a confirmé son avis favorable pour un audit de labellisation fin avril</w:t>
      </w:r>
      <w:r>
        <w:t xml:space="preserve">. </w:t>
      </w:r>
      <w:r w:rsidR="006506B9">
        <w:t xml:space="preserve">Prochaines échéances : </w:t>
      </w:r>
    </w:p>
    <w:p w:rsidR="00522372" w:rsidRDefault="006506B9" w:rsidP="00522372">
      <w:pPr>
        <w:pStyle w:val="Paragraphedeliste"/>
        <w:numPr>
          <w:ilvl w:val="0"/>
          <w:numId w:val="31"/>
        </w:numPr>
      </w:pPr>
      <w:r>
        <w:t>24-26</w:t>
      </w:r>
      <w:r w:rsidR="00522372">
        <w:t xml:space="preserve"> Avril 2018 : Audit de l’AFNOR</w:t>
      </w:r>
    </w:p>
    <w:p w:rsidR="00522372" w:rsidRDefault="00522372" w:rsidP="00522372">
      <w:pPr>
        <w:pStyle w:val="Paragraphedeliste"/>
        <w:numPr>
          <w:ilvl w:val="0"/>
          <w:numId w:val="31"/>
        </w:numPr>
      </w:pPr>
      <w:r>
        <w:t>17 Mai 2018 : Passage en C</w:t>
      </w:r>
      <w:r w:rsidR="006506B9">
        <w:t xml:space="preserve">ommission </w:t>
      </w:r>
      <w:r>
        <w:t>N</w:t>
      </w:r>
      <w:r w:rsidR="006506B9">
        <w:t xml:space="preserve">ationale de </w:t>
      </w:r>
      <w:r>
        <w:t>L</w:t>
      </w:r>
      <w:r w:rsidR="006506B9">
        <w:t>abellisation</w:t>
      </w:r>
    </w:p>
    <w:p w:rsidR="00FC2FEE" w:rsidRDefault="00FC2FEE" w:rsidP="00522372">
      <w:pPr>
        <w:rPr>
          <w:b/>
        </w:rPr>
      </w:pPr>
    </w:p>
    <w:p w:rsidR="00522372" w:rsidRDefault="00FC2FEE" w:rsidP="00522372">
      <w:pPr>
        <w:rPr>
          <w:b/>
        </w:rPr>
      </w:pPr>
      <w:r>
        <w:rPr>
          <w:b/>
        </w:rPr>
        <w:t>G</w:t>
      </w:r>
      <w:r w:rsidRPr="00850F4E">
        <w:rPr>
          <w:b/>
        </w:rPr>
        <w:t>ouvernance</w:t>
      </w:r>
    </w:p>
    <w:p w:rsidR="006506B9" w:rsidRDefault="006506B9" w:rsidP="00522372">
      <w:r w:rsidRPr="006506B9">
        <w:t xml:space="preserve">Depuis </w:t>
      </w:r>
      <w:r>
        <w:t xml:space="preserve">le début de l’année 2018, l’E2C Var a organisé le comité opérationnel local du site CAVEM. Ce dernier a été présidé par Mme </w:t>
      </w:r>
      <w:proofErr w:type="spellStart"/>
      <w:r>
        <w:t>M</w:t>
      </w:r>
      <w:r w:rsidR="00D23DC1">
        <w:t>arenco-</w:t>
      </w:r>
      <w:r>
        <w:t>Druen</w:t>
      </w:r>
      <w:proofErr w:type="spellEnd"/>
      <w:r w:rsidR="00D23DC1">
        <w:t xml:space="preserve"> Vice-Présidente de la CAVEM et a bénéficié d’un fort niveau de participation. Ce comité a été l’occasion de réaliser un bilan 2017 et de partager les perspectives 2018, notamment l’objectif de recrutement de 10 stagiaires par mois. L’E2C a insisté sur l’obligation de faire descendre le taux de stagiaires diplômés en dessous de 15%. La mission locale a encouragé l’E2C Var </w:t>
      </w:r>
      <w:proofErr w:type="spellStart"/>
      <w:proofErr w:type="gramStart"/>
      <w:r w:rsidR="00D23DC1">
        <w:t>a</w:t>
      </w:r>
      <w:proofErr w:type="spellEnd"/>
      <w:proofErr w:type="gramEnd"/>
      <w:r w:rsidR="00D23DC1">
        <w:t xml:space="preserve"> diversifier ses sources de recrutement. Mme </w:t>
      </w:r>
      <w:proofErr w:type="spellStart"/>
      <w:r w:rsidR="00D23DC1">
        <w:t>Marenco-Druen</w:t>
      </w:r>
      <w:proofErr w:type="spellEnd"/>
      <w:r w:rsidR="00D23DC1">
        <w:t xml:space="preserve"> après avoir félicité l’équipe et les partenaires pour la mise en œuvre de ce nouveau dispositif, a  souligné l’importance de  développer une offre et un argumentaire attractifs pour les jeunes du territoire.  </w:t>
      </w:r>
    </w:p>
    <w:p w:rsidR="00D23DC1" w:rsidRPr="006506B9" w:rsidRDefault="00F76D7B" w:rsidP="00522372">
      <w:r>
        <w:t xml:space="preserve">Des commissions de suivi des stagiaires, au cours desquels les situations de certains stagiaires ont été abordées en profondeur avec les partenaires concernés ont été réalisées sur les 4 sites. </w:t>
      </w:r>
    </w:p>
    <w:p w:rsidR="00EE0461" w:rsidRDefault="00817582" w:rsidP="00817582">
      <w:pPr>
        <w:pStyle w:val="Paragraphedeliste"/>
        <w:ind w:left="0"/>
      </w:pPr>
      <w:r>
        <w:t xml:space="preserve">Il a été discuté avec l’agglomération de la CAD et la gouvernance de l’E2C Var que l’inauguration du site E2C Var </w:t>
      </w:r>
      <w:proofErr w:type="spellStart"/>
      <w:r>
        <w:t>Dracénie</w:t>
      </w:r>
      <w:proofErr w:type="spellEnd"/>
      <w:r>
        <w:t xml:space="preserve"> qui devrait aussi être l’occasion de célébrer la conclusion de la phase de création du dispositif et l’obtention de la labellisation se déroulerait fin Mai-début Juin.  </w:t>
      </w:r>
    </w:p>
    <w:p w:rsidR="00EE0461" w:rsidRPr="00FC2FEE" w:rsidRDefault="00EE0461" w:rsidP="00EE0461">
      <w:pPr>
        <w:pStyle w:val="Paragraphedeliste"/>
      </w:pPr>
    </w:p>
    <w:p w:rsidR="00522372" w:rsidRDefault="00522372" w:rsidP="00302564">
      <w:pPr>
        <w:spacing w:after="0"/>
        <w:jc w:val="both"/>
      </w:pPr>
    </w:p>
    <w:p w:rsidR="008D44DB" w:rsidRPr="008D44DB" w:rsidRDefault="008D44DB" w:rsidP="008346FC">
      <w:pPr>
        <w:spacing w:after="0"/>
        <w:jc w:val="both"/>
        <w:rPr>
          <w:b/>
        </w:rPr>
      </w:pPr>
      <w:r w:rsidRPr="008D44DB">
        <w:rPr>
          <w:b/>
        </w:rPr>
        <w:t>Sites E2C</w:t>
      </w:r>
    </w:p>
    <w:p w:rsidR="008D44DB" w:rsidRDefault="008D44DB" w:rsidP="008346FC">
      <w:pPr>
        <w:spacing w:after="0"/>
        <w:jc w:val="both"/>
        <w:rPr>
          <w:u w:val="single"/>
        </w:rPr>
      </w:pPr>
    </w:p>
    <w:p w:rsidR="00DA175A" w:rsidRPr="003F59E6" w:rsidRDefault="003F59E6" w:rsidP="008346FC">
      <w:pPr>
        <w:spacing w:after="0"/>
        <w:jc w:val="both"/>
        <w:rPr>
          <w:u w:val="single"/>
        </w:rPr>
      </w:pPr>
      <w:r w:rsidRPr="003F59E6">
        <w:rPr>
          <w:u w:val="single"/>
        </w:rPr>
        <w:lastRenderedPageBreak/>
        <w:t>Informations clés</w:t>
      </w:r>
      <w:r w:rsidR="00CB7B3F">
        <w:rPr>
          <w:u w:val="single"/>
        </w:rPr>
        <w:t xml:space="preserve"> </w:t>
      </w:r>
      <w:r w:rsidR="008F1C22">
        <w:rPr>
          <w:u w:val="single"/>
        </w:rPr>
        <w:t>au 28/02/2018</w:t>
      </w:r>
    </w:p>
    <w:p w:rsidR="00DA175A" w:rsidRDefault="00DA175A" w:rsidP="008346FC">
      <w:pPr>
        <w:spacing w:after="0"/>
        <w:jc w:val="both"/>
      </w:pPr>
    </w:p>
    <w:tbl>
      <w:tblPr>
        <w:tblStyle w:val="Grilledutableau"/>
        <w:tblW w:w="0" w:type="auto"/>
        <w:tblLook w:val="04A0" w:firstRow="1" w:lastRow="0" w:firstColumn="1" w:lastColumn="0" w:noHBand="0" w:noVBand="1"/>
      </w:tblPr>
      <w:tblGrid>
        <w:gridCol w:w="1677"/>
        <w:gridCol w:w="1195"/>
        <w:gridCol w:w="1089"/>
        <w:gridCol w:w="1523"/>
        <w:gridCol w:w="1523"/>
        <w:gridCol w:w="1444"/>
      </w:tblGrid>
      <w:tr w:rsidR="00CB7B3F" w:rsidRPr="00B244F8" w:rsidTr="00DF7222">
        <w:tc>
          <w:tcPr>
            <w:tcW w:w="1677" w:type="dxa"/>
          </w:tcPr>
          <w:p w:rsidR="00CB7B3F" w:rsidRPr="00B244F8" w:rsidRDefault="00CB7B3F" w:rsidP="00CB7B3F">
            <w:pPr>
              <w:jc w:val="center"/>
              <w:rPr>
                <w:b/>
                <w:sz w:val="20"/>
              </w:rPr>
            </w:pPr>
          </w:p>
        </w:tc>
        <w:tc>
          <w:tcPr>
            <w:tcW w:w="1195" w:type="dxa"/>
          </w:tcPr>
          <w:p w:rsidR="00CB7B3F" w:rsidRPr="00B244F8" w:rsidRDefault="00CB7B3F" w:rsidP="00CB7B3F">
            <w:pPr>
              <w:jc w:val="center"/>
              <w:rPr>
                <w:b/>
                <w:sz w:val="20"/>
              </w:rPr>
            </w:pPr>
            <w:r w:rsidRPr="00B244F8">
              <w:rPr>
                <w:b/>
                <w:sz w:val="20"/>
              </w:rPr>
              <w:t>Ouverture</w:t>
            </w:r>
          </w:p>
        </w:tc>
        <w:tc>
          <w:tcPr>
            <w:tcW w:w="1089" w:type="dxa"/>
          </w:tcPr>
          <w:p w:rsidR="00CB7B3F" w:rsidRPr="00B244F8" w:rsidRDefault="00CB7B3F" w:rsidP="00CB7B3F">
            <w:pPr>
              <w:jc w:val="center"/>
              <w:rPr>
                <w:b/>
                <w:sz w:val="20"/>
              </w:rPr>
            </w:pPr>
            <w:r w:rsidRPr="00B244F8">
              <w:rPr>
                <w:b/>
                <w:sz w:val="20"/>
              </w:rPr>
              <w:t>Stagiaires entrés</w:t>
            </w:r>
            <w:r w:rsidR="008F1C22">
              <w:rPr>
                <w:rStyle w:val="Appelnotedebasdep"/>
                <w:b/>
                <w:sz w:val="20"/>
              </w:rPr>
              <w:footnoteReference w:id="1"/>
            </w:r>
          </w:p>
        </w:tc>
        <w:tc>
          <w:tcPr>
            <w:tcW w:w="1523" w:type="dxa"/>
          </w:tcPr>
          <w:p w:rsidR="00CB7B3F" w:rsidRPr="00B244F8" w:rsidRDefault="00CB7B3F" w:rsidP="00CB7B3F">
            <w:pPr>
              <w:jc w:val="center"/>
              <w:rPr>
                <w:b/>
                <w:sz w:val="20"/>
              </w:rPr>
            </w:pPr>
            <w:r w:rsidRPr="00B244F8">
              <w:rPr>
                <w:b/>
                <w:sz w:val="20"/>
              </w:rPr>
              <w:t>QPV</w:t>
            </w:r>
          </w:p>
        </w:tc>
        <w:tc>
          <w:tcPr>
            <w:tcW w:w="1523" w:type="dxa"/>
          </w:tcPr>
          <w:p w:rsidR="00CB7B3F" w:rsidRPr="00B244F8" w:rsidRDefault="00CB7B3F" w:rsidP="00CB7B3F">
            <w:pPr>
              <w:jc w:val="center"/>
              <w:rPr>
                <w:b/>
                <w:sz w:val="20"/>
              </w:rPr>
            </w:pPr>
            <w:r w:rsidRPr="00B244F8">
              <w:rPr>
                <w:b/>
                <w:sz w:val="20"/>
              </w:rPr>
              <w:t>Entreprises ayant reçu des stagiaires</w:t>
            </w:r>
          </w:p>
        </w:tc>
        <w:tc>
          <w:tcPr>
            <w:tcW w:w="1444" w:type="dxa"/>
          </w:tcPr>
          <w:p w:rsidR="00CB7B3F" w:rsidRPr="00B244F8" w:rsidRDefault="00CB7B3F" w:rsidP="00CB7B3F">
            <w:pPr>
              <w:jc w:val="center"/>
              <w:rPr>
                <w:b/>
                <w:sz w:val="20"/>
              </w:rPr>
            </w:pPr>
            <w:r w:rsidRPr="00B244F8">
              <w:rPr>
                <w:b/>
                <w:sz w:val="20"/>
              </w:rPr>
              <w:t>Sorties positives</w:t>
            </w:r>
            <w:r w:rsidR="00397310">
              <w:rPr>
                <w:rStyle w:val="Appelnotedebasdep"/>
              </w:rPr>
              <w:footnoteReference w:id="2"/>
            </w:r>
          </w:p>
        </w:tc>
      </w:tr>
      <w:tr w:rsidR="00CB7B3F" w:rsidRPr="00B244F8" w:rsidTr="00DF7222">
        <w:tc>
          <w:tcPr>
            <w:tcW w:w="1677" w:type="dxa"/>
          </w:tcPr>
          <w:p w:rsidR="00CB7B3F" w:rsidRPr="00B244F8" w:rsidRDefault="00CB7B3F" w:rsidP="008346FC">
            <w:pPr>
              <w:jc w:val="both"/>
              <w:rPr>
                <w:b/>
              </w:rPr>
            </w:pPr>
            <w:r w:rsidRPr="00B244F8">
              <w:rPr>
                <w:b/>
              </w:rPr>
              <w:t>Site TPM </w:t>
            </w:r>
          </w:p>
        </w:tc>
        <w:tc>
          <w:tcPr>
            <w:tcW w:w="1195" w:type="dxa"/>
          </w:tcPr>
          <w:p w:rsidR="00CB7B3F" w:rsidRPr="00B244F8" w:rsidRDefault="00CB7B3F" w:rsidP="008346FC">
            <w:pPr>
              <w:jc w:val="both"/>
            </w:pPr>
            <w:r w:rsidRPr="00B244F8">
              <w:t>13/03/17</w:t>
            </w:r>
          </w:p>
        </w:tc>
        <w:tc>
          <w:tcPr>
            <w:tcW w:w="1089" w:type="dxa"/>
          </w:tcPr>
          <w:p w:rsidR="00CB7B3F" w:rsidRPr="00B244F8" w:rsidRDefault="00B244F8" w:rsidP="00A50E7D">
            <w:pPr>
              <w:jc w:val="right"/>
            </w:pPr>
            <w:r>
              <w:t>134</w:t>
            </w:r>
          </w:p>
        </w:tc>
        <w:tc>
          <w:tcPr>
            <w:tcW w:w="1523" w:type="dxa"/>
          </w:tcPr>
          <w:p w:rsidR="00CB7B3F" w:rsidRPr="00B244F8" w:rsidRDefault="00397310" w:rsidP="00A50E7D">
            <w:pPr>
              <w:jc w:val="right"/>
            </w:pPr>
            <w:r>
              <w:t>22%</w:t>
            </w:r>
          </w:p>
        </w:tc>
        <w:tc>
          <w:tcPr>
            <w:tcW w:w="1523" w:type="dxa"/>
          </w:tcPr>
          <w:p w:rsidR="00CB7B3F" w:rsidRPr="00B244F8" w:rsidRDefault="00B244F8" w:rsidP="00A50E7D">
            <w:pPr>
              <w:jc w:val="right"/>
            </w:pPr>
            <w:r>
              <w:t>143</w:t>
            </w:r>
          </w:p>
        </w:tc>
        <w:tc>
          <w:tcPr>
            <w:tcW w:w="1444" w:type="dxa"/>
          </w:tcPr>
          <w:p w:rsidR="00CB7B3F" w:rsidRPr="00B244F8" w:rsidRDefault="00B244F8" w:rsidP="000139F8">
            <w:pPr>
              <w:jc w:val="right"/>
            </w:pPr>
            <w:r>
              <w:t>38%</w:t>
            </w:r>
          </w:p>
        </w:tc>
      </w:tr>
      <w:tr w:rsidR="00CB7B3F" w:rsidRPr="00B244F8" w:rsidTr="00DF7222">
        <w:tc>
          <w:tcPr>
            <w:tcW w:w="1677" w:type="dxa"/>
          </w:tcPr>
          <w:p w:rsidR="00CB7B3F" w:rsidRPr="00B244F8" w:rsidRDefault="00CB7B3F" w:rsidP="008346FC">
            <w:pPr>
              <w:jc w:val="both"/>
              <w:rPr>
                <w:b/>
              </w:rPr>
            </w:pPr>
            <w:r w:rsidRPr="00B244F8">
              <w:rPr>
                <w:b/>
              </w:rPr>
              <w:t>Site CAVEM</w:t>
            </w:r>
          </w:p>
        </w:tc>
        <w:tc>
          <w:tcPr>
            <w:tcW w:w="1195" w:type="dxa"/>
          </w:tcPr>
          <w:p w:rsidR="00CB7B3F" w:rsidRPr="00B244F8" w:rsidRDefault="00CB7B3F" w:rsidP="008346FC">
            <w:pPr>
              <w:jc w:val="both"/>
            </w:pPr>
            <w:r w:rsidRPr="00B244F8">
              <w:t>26/06/17</w:t>
            </w:r>
          </w:p>
        </w:tc>
        <w:tc>
          <w:tcPr>
            <w:tcW w:w="1089" w:type="dxa"/>
          </w:tcPr>
          <w:p w:rsidR="00CB7B3F" w:rsidRPr="00B244F8" w:rsidRDefault="00B244F8" w:rsidP="00A50E7D">
            <w:pPr>
              <w:jc w:val="right"/>
            </w:pPr>
            <w:r>
              <w:t>48</w:t>
            </w:r>
          </w:p>
        </w:tc>
        <w:tc>
          <w:tcPr>
            <w:tcW w:w="1523" w:type="dxa"/>
          </w:tcPr>
          <w:p w:rsidR="00CB7B3F" w:rsidRPr="00B244F8" w:rsidRDefault="00397310" w:rsidP="00A50E7D">
            <w:pPr>
              <w:jc w:val="right"/>
            </w:pPr>
            <w:r>
              <w:t>6%</w:t>
            </w:r>
          </w:p>
        </w:tc>
        <w:tc>
          <w:tcPr>
            <w:tcW w:w="1523" w:type="dxa"/>
          </w:tcPr>
          <w:p w:rsidR="00CB7B3F" w:rsidRPr="00B244F8" w:rsidRDefault="00B244F8" w:rsidP="00A50E7D">
            <w:pPr>
              <w:jc w:val="right"/>
            </w:pPr>
            <w:r>
              <w:t>39</w:t>
            </w:r>
          </w:p>
        </w:tc>
        <w:tc>
          <w:tcPr>
            <w:tcW w:w="1444" w:type="dxa"/>
          </w:tcPr>
          <w:p w:rsidR="00CB7B3F" w:rsidRPr="00B244F8" w:rsidRDefault="00B244F8" w:rsidP="000139F8">
            <w:pPr>
              <w:jc w:val="right"/>
            </w:pPr>
            <w:r>
              <w:t>75%</w:t>
            </w:r>
          </w:p>
        </w:tc>
      </w:tr>
      <w:tr w:rsidR="00CB7B3F" w:rsidRPr="00B244F8" w:rsidTr="00DF7222">
        <w:tc>
          <w:tcPr>
            <w:tcW w:w="1677" w:type="dxa"/>
          </w:tcPr>
          <w:p w:rsidR="00CB7B3F" w:rsidRPr="00B244F8" w:rsidRDefault="00CB7B3F" w:rsidP="008346FC">
            <w:pPr>
              <w:jc w:val="both"/>
              <w:rPr>
                <w:b/>
              </w:rPr>
            </w:pPr>
            <w:r w:rsidRPr="00B244F8">
              <w:rPr>
                <w:b/>
              </w:rPr>
              <w:t>Site Provence Verte</w:t>
            </w:r>
          </w:p>
        </w:tc>
        <w:tc>
          <w:tcPr>
            <w:tcW w:w="1195" w:type="dxa"/>
          </w:tcPr>
          <w:p w:rsidR="00CB7B3F" w:rsidRPr="00B244F8" w:rsidRDefault="00CB7B3F" w:rsidP="008346FC">
            <w:pPr>
              <w:jc w:val="both"/>
            </w:pPr>
            <w:r w:rsidRPr="00B244F8">
              <w:t>25/09/17</w:t>
            </w:r>
          </w:p>
        </w:tc>
        <w:tc>
          <w:tcPr>
            <w:tcW w:w="1089" w:type="dxa"/>
          </w:tcPr>
          <w:p w:rsidR="00CB7B3F" w:rsidRPr="00B244F8" w:rsidRDefault="00B244F8" w:rsidP="00A50E7D">
            <w:pPr>
              <w:jc w:val="right"/>
            </w:pPr>
            <w:r>
              <w:t>29</w:t>
            </w:r>
          </w:p>
        </w:tc>
        <w:tc>
          <w:tcPr>
            <w:tcW w:w="1523" w:type="dxa"/>
          </w:tcPr>
          <w:p w:rsidR="00CB7B3F" w:rsidRPr="00B244F8" w:rsidRDefault="00397310" w:rsidP="00A50E7D">
            <w:pPr>
              <w:jc w:val="right"/>
            </w:pPr>
            <w:r>
              <w:t>14%</w:t>
            </w:r>
          </w:p>
        </w:tc>
        <w:tc>
          <w:tcPr>
            <w:tcW w:w="1523" w:type="dxa"/>
          </w:tcPr>
          <w:p w:rsidR="00CB7B3F" w:rsidRPr="00B244F8" w:rsidRDefault="00B244F8" w:rsidP="00A50E7D">
            <w:pPr>
              <w:jc w:val="right"/>
            </w:pPr>
            <w:r>
              <w:t>33</w:t>
            </w:r>
          </w:p>
        </w:tc>
        <w:tc>
          <w:tcPr>
            <w:tcW w:w="1444" w:type="dxa"/>
          </w:tcPr>
          <w:p w:rsidR="00CB7B3F" w:rsidRPr="00B244F8" w:rsidRDefault="00B244F8" w:rsidP="000139F8">
            <w:pPr>
              <w:jc w:val="right"/>
            </w:pPr>
            <w:r>
              <w:t>50%</w:t>
            </w:r>
          </w:p>
        </w:tc>
      </w:tr>
      <w:tr w:rsidR="00CB7B3F" w:rsidRPr="00B244F8" w:rsidTr="00DF7222">
        <w:tc>
          <w:tcPr>
            <w:tcW w:w="1677" w:type="dxa"/>
          </w:tcPr>
          <w:p w:rsidR="00CB7B3F" w:rsidRPr="00B244F8" w:rsidRDefault="00CB7B3F" w:rsidP="008346FC">
            <w:pPr>
              <w:jc w:val="both"/>
              <w:rPr>
                <w:b/>
              </w:rPr>
            </w:pPr>
            <w:r w:rsidRPr="00B244F8">
              <w:rPr>
                <w:b/>
              </w:rPr>
              <w:t xml:space="preserve">Site </w:t>
            </w:r>
            <w:proofErr w:type="spellStart"/>
            <w:r w:rsidRPr="00B244F8">
              <w:rPr>
                <w:b/>
              </w:rPr>
              <w:t>Dracénie</w:t>
            </w:r>
            <w:proofErr w:type="spellEnd"/>
          </w:p>
        </w:tc>
        <w:tc>
          <w:tcPr>
            <w:tcW w:w="1195" w:type="dxa"/>
          </w:tcPr>
          <w:p w:rsidR="00CB7B3F" w:rsidRPr="00B244F8" w:rsidRDefault="00CB7B3F" w:rsidP="008346FC">
            <w:pPr>
              <w:jc w:val="both"/>
            </w:pPr>
            <w:r w:rsidRPr="00B244F8">
              <w:t>23/10/17</w:t>
            </w:r>
          </w:p>
        </w:tc>
        <w:tc>
          <w:tcPr>
            <w:tcW w:w="1089" w:type="dxa"/>
          </w:tcPr>
          <w:p w:rsidR="00CB7B3F" w:rsidRPr="00B244F8" w:rsidRDefault="00B244F8" w:rsidP="00A50E7D">
            <w:pPr>
              <w:jc w:val="right"/>
            </w:pPr>
            <w:r>
              <w:t>41</w:t>
            </w:r>
          </w:p>
        </w:tc>
        <w:tc>
          <w:tcPr>
            <w:tcW w:w="1523" w:type="dxa"/>
          </w:tcPr>
          <w:p w:rsidR="00CB7B3F" w:rsidRPr="00B244F8" w:rsidRDefault="00397310" w:rsidP="00A50E7D">
            <w:pPr>
              <w:jc w:val="right"/>
            </w:pPr>
            <w:r>
              <w:t>10%</w:t>
            </w:r>
          </w:p>
        </w:tc>
        <w:tc>
          <w:tcPr>
            <w:tcW w:w="1523" w:type="dxa"/>
          </w:tcPr>
          <w:p w:rsidR="00CB7B3F" w:rsidRPr="00B244F8" w:rsidRDefault="00B244F8" w:rsidP="00A50E7D">
            <w:pPr>
              <w:jc w:val="right"/>
            </w:pPr>
            <w:r>
              <w:t>21</w:t>
            </w:r>
          </w:p>
        </w:tc>
        <w:tc>
          <w:tcPr>
            <w:tcW w:w="1444" w:type="dxa"/>
          </w:tcPr>
          <w:p w:rsidR="00CB7B3F" w:rsidRPr="00B244F8" w:rsidRDefault="00B244F8" w:rsidP="000139F8">
            <w:pPr>
              <w:jc w:val="right"/>
            </w:pPr>
            <w:r>
              <w:t xml:space="preserve">50% </w:t>
            </w:r>
          </w:p>
        </w:tc>
      </w:tr>
      <w:tr w:rsidR="00CB7B3F" w:rsidRPr="00B244F8" w:rsidTr="00DF7222">
        <w:tc>
          <w:tcPr>
            <w:tcW w:w="1677" w:type="dxa"/>
          </w:tcPr>
          <w:p w:rsidR="00CB7B3F" w:rsidRPr="00B244F8" w:rsidRDefault="00CB7B3F" w:rsidP="008346FC">
            <w:pPr>
              <w:jc w:val="both"/>
              <w:rPr>
                <w:b/>
              </w:rPr>
            </w:pPr>
            <w:r w:rsidRPr="00B244F8">
              <w:rPr>
                <w:b/>
              </w:rPr>
              <w:t>Total</w:t>
            </w:r>
          </w:p>
        </w:tc>
        <w:tc>
          <w:tcPr>
            <w:tcW w:w="1195" w:type="dxa"/>
          </w:tcPr>
          <w:p w:rsidR="00CB7B3F" w:rsidRPr="00B244F8" w:rsidRDefault="00CB7B3F" w:rsidP="008346FC">
            <w:pPr>
              <w:jc w:val="both"/>
            </w:pPr>
          </w:p>
        </w:tc>
        <w:tc>
          <w:tcPr>
            <w:tcW w:w="1089" w:type="dxa"/>
          </w:tcPr>
          <w:p w:rsidR="00CB7B3F" w:rsidRPr="00B244F8" w:rsidRDefault="000265F6" w:rsidP="00FD384D">
            <w:pPr>
              <w:jc w:val="right"/>
            </w:pPr>
            <w:r>
              <w:t>252</w:t>
            </w:r>
          </w:p>
        </w:tc>
        <w:tc>
          <w:tcPr>
            <w:tcW w:w="1523" w:type="dxa"/>
          </w:tcPr>
          <w:p w:rsidR="00CB7B3F" w:rsidRPr="00B244F8" w:rsidRDefault="00397310" w:rsidP="00A50E7D">
            <w:pPr>
              <w:jc w:val="right"/>
            </w:pPr>
            <w:r>
              <w:t>16%</w:t>
            </w:r>
          </w:p>
        </w:tc>
        <w:tc>
          <w:tcPr>
            <w:tcW w:w="1523" w:type="dxa"/>
          </w:tcPr>
          <w:p w:rsidR="00CB7B3F" w:rsidRPr="00B244F8" w:rsidRDefault="000265F6" w:rsidP="00CB7B3F">
            <w:pPr>
              <w:jc w:val="right"/>
            </w:pPr>
            <w:r>
              <w:t>236</w:t>
            </w:r>
          </w:p>
        </w:tc>
        <w:tc>
          <w:tcPr>
            <w:tcW w:w="1444" w:type="dxa"/>
          </w:tcPr>
          <w:p w:rsidR="00CB7B3F" w:rsidRPr="00B244F8" w:rsidRDefault="000265F6" w:rsidP="00397310">
            <w:pPr>
              <w:jc w:val="right"/>
            </w:pPr>
            <w:r>
              <w:t>46%</w:t>
            </w:r>
          </w:p>
        </w:tc>
      </w:tr>
    </w:tbl>
    <w:p w:rsidR="00347E4E" w:rsidRPr="00B244F8" w:rsidRDefault="00347E4E" w:rsidP="008346FC">
      <w:pPr>
        <w:spacing w:after="0"/>
        <w:jc w:val="both"/>
      </w:pPr>
    </w:p>
    <w:p w:rsidR="00B43821" w:rsidRPr="00B244F8" w:rsidRDefault="00B244F8" w:rsidP="008D44DB">
      <w:pPr>
        <w:numPr>
          <w:ilvl w:val="0"/>
          <w:numId w:val="28"/>
        </w:numPr>
        <w:spacing w:after="0"/>
        <w:jc w:val="both"/>
        <w:rPr>
          <w:i/>
        </w:rPr>
      </w:pPr>
      <w:r>
        <w:rPr>
          <w:i/>
        </w:rPr>
        <w:t>30</w:t>
      </w:r>
      <w:r w:rsidR="00E44C6E" w:rsidRPr="00B244F8">
        <w:rPr>
          <w:i/>
        </w:rPr>
        <w:t xml:space="preserve"> sorties positives dont </w:t>
      </w:r>
      <w:r w:rsidR="008D44DB" w:rsidRPr="00B244F8">
        <w:rPr>
          <w:i/>
        </w:rPr>
        <w:t>1</w:t>
      </w:r>
      <w:r>
        <w:rPr>
          <w:i/>
        </w:rPr>
        <w:t>5</w:t>
      </w:r>
      <w:r w:rsidR="00E44C6E" w:rsidRPr="00B244F8">
        <w:rPr>
          <w:i/>
        </w:rPr>
        <w:t xml:space="preserve"> en formation, </w:t>
      </w:r>
      <w:r>
        <w:rPr>
          <w:i/>
        </w:rPr>
        <w:t>10 en emploi</w:t>
      </w:r>
      <w:r w:rsidR="00E44C6E" w:rsidRPr="00B244F8">
        <w:rPr>
          <w:i/>
        </w:rPr>
        <w:t xml:space="preserve">, </w:t>
      </w:r>
      <w:r w:rsidR="00CB7B3F" w:rsidRPr="00B244F8">
        <w:rPr>
          <w:i/>
        </w:rPr>
        <w:t>5</w:t>
      </w:r>
      <w:r w:rsidR="00E44C6E" w:rsidRPr="00B244F8">
        <w:rPr>
          <w:i/>
        </w:rPr>
        <w:t xml:space="preserve"> en alternance </w:t>
      </w:r>
    </w:p>
    <w:p w:rsidR="00B67A4D" w:rsidRPr="00B244F8" w:rsidRDefault="00B67A4D" w:rsidP="008D44DB">
      <w:pPr>
        <w:numPr>
          <w:ilvl w:val="0"/>
          <w:numId w:val="28"/>
        </w:numPr>
        <w:spacing w:after="0"/>
        <w:jc w:val="both"/>
        <w:rPr>
          <w:i/>
        </w:rPr>
      </w:pPr>
      <w:r w:rsidRPr="00B244F8">
        <w:rPr>
          <w:i/>
        </w:rPr>
        <w:t>1</w:t>
      </w:r>
      <w:r w:rsidR="00B244F8">
        <w:rPr>
          <w:i/>
        </w:rPr>
        <w:t>6</w:t>
      </w:r>
      <w:r w:rsidRPr="00B244F8">
        <w:rPr>
          <w:i/>
        </w:rPr>
        <w:t>% de stagiaires issus des QPV</w:t>
      </w:r>
      <w:r w:rsidR="004545C8" w:rsidRPr="00B244F8">
        <w:rPr>
          <w:i/>
        </w:rPr>
        <w:t xml:space="preserve"> (objectif fixé par le réseau et financeurs : 40%)</w:t>
      </w:r>
    </w:p>
    <w:p w:rsidR="00B43821" w:rsidRPr="00B244F8" w:rsidRDefault="00B244F8" w:rsidP="00B67A4D">
      <w:pPr>
        <w:numPr>
          <w:ilvl w:val="0"/>
          <w:numId w:val="28"/>
        </w:numPr>
        <w:spacing w:after="0"/>
        <w:jc w:val="both"/>
        <w:rPr>
          <w:i/>
        </w:rPr>
      </w:pPr>
      <w:r>
        <w:rPr>
          <w:i/>
        </w:rPr>
        <w:t>68</w:t>
      </w:r>
      <w:r w:rsidR="00E44C6E" w:rsidRPr="00B244F8">
        <w:rPr>
          <w:i/>
        </w:rPr>
        <w:t xml:space="preserve">% </w:t>
      </w:r>
      <w:r w:rsidR="00565F1B" w:rsidRPr="00B244F8">
        <w:rPr>
          <w:i/>
        </w:rPr>
        <w:t xml:space="preserve">de </w:t>
      </w:r>
      <w:r w:rsidR="004545C8" w:rsidRPr="00B244F8">
        <w:rPr>
          <w:i/>
        </w:rPr>
        <w:t>non diplômés (objectif fixé par le réseau et financeurs : 85%)</w:t>
      </w:r>
    </w:p>
    <w:p w:rsidR="00B67A4D" w:rsidRDefault="00B67A4D" w:rsidP="00B67A4D">
      <w:pPr>
        <w:spacing w:after="0"/>
        <w:ind w:left="360"/>
        <w:jc w:val="both"/>
        <w:rPr>
          <w:i/>
        </w:rPr>
      </w:pPr>
    </w:p>
    <w:p w:rsidR="0067043E" w:rsidRDefault="0067043E" w:rsidP="008346FC">
      <w:pPr>
        <w:spacing w:after="0"/>
        <w:jc w:val="both"/>
        <w:rPr>
          <w:b/>
        </w:rPr>
      </w:pPr>
    </w:p>
    <w:p w:rsidR="00577468" w:rsidRPr="00850F4E" w:rsidRDefault="00577468" w:rsidP="008346FC">
      <w:pPr>
        <w:spacing w:after="0"/>
        <w:jc w:val="both"/>
        <w:rPr>
          <w:b/>
        </w:rPr>
      </w:pPr>
      <w:r w:rsidRPr="00850F4E">
        <w:rPr>
          <w:b/>
        </w:rPr>
        <w:t>Financements</w:t>
      </w:r>
    </w:p>
    <w:p w:rsidR="00442F2B" w:rsidRDefault="00442F2B" w:rsidP="008346FC">
      <w:pPr>
        <w:spacing w:after="0"/>
      </w:pPr>
    </w:p>
    <w:p w:rsidR="00817582" w:rsidRPr="00850F4E" w:rsidRDefault="00817582" w:rsidP="008346FC">
      <w:pPr>
        <w:spacing w:after="0"/>
      </w:pPr>
      <w:r>
        <w:t xml:space="preserve">L’E2C var a soumis des demandes de subvention et son budget prévisionnel 2018 à l’ensemble de ses partenaires financiers. Les dossiers sont en cours d’instruction. </w:t>
      </w:r>
      <w:r w:rsidR="00F21C49">
        <w:t xml:space="preserve">Une cellule de collecte de la taxe d’apprentissage mutualisant du personnel des différentes associations du « groupe UPV » a été mise en place. Une partie des fonds collectés ira à l’E2C Var.   </w:t>
      </w:r>
    </w:p>
    <w:p w:rsidR="00C241EB" w:rsidRPr="00850F4E" w:rsidRDefault="00C241EB" w:rsidP="008346FC">
      <w:pPr>
        <w:spacing w:after="0"/>
        <w:jc w:val="both"/>
      </w:pPr>
    </w:p>
    <w:p w:rsidR="00FC5E20" w:rsidRPr="00850F4E" w:rsidRDefault="00BC74BD" w:rsidP="008346FC">
      <w:pPr>
        <w:spacing w:after="0"/>
        <w:jc w:val="both"/>
        <w:rPr>
          <w:b/>
        </w:rPr>
      </w:pPr>
      <w:r w:rsidRPr="00850F4E">
        <w:rPr>
          <w:b/>
        </w:rPr>
        <w:t>Partenariats</w:t>
      </w:r>
      <w:r w:rsidR="00D23882">
        <w:rPr>
          <w:b/>
        </w:rPr>
        <w:t xml:space="preserve"> /réseaux</w:t>
      </w:r>
    </w:p>
    <w:p w:rsidR="00D23882" w:rsidRDefault="00D23882" w:rsidP="00CF4CC9">
      <w:pPr>
        <w:pStyle w:val="Paragraphedeliste"/>
        <w:ind w:left="0"/>
      </w:pPr>
      <w:r>
        <w:t>En ce début d’année, l’E2C s’est attelée à activer les partenariats conclus en 2017. L’équipe de coordination a été renforcée par un chargé de développement réseaux qui a focalisé son action sur le renforcement de partenariats vissant à recruter les jeunes les plus en difficulté. Une chargée de recrutement qui couvrira la Provence Verte a été identifiée et est en cours de recrutement.  D’autre part, u</w:t>
      </w:r>
      <w:r w:rsidR="00CF4CC9">
        <w:t xml:space="preserve">ne rencontre visant à mobiliser des personnes / organismes pouvant jouer le rôle de relais dans les quartiers prioritaires pour le recrutement de futurs stagiaires a été organisées sur le site E2C Var TPM le 8 février. Une trentaine de personnes ont participé et ont exprimé leur volonté d’aider l’E2C Var à « capter » les jeunes faisant partie de son public cible, notamment ceux étant hors de tout autre dispositif. </w:t>
      </w:r>
    </w:p>
    <w:p w:rsidR="008917A5" w:rsidRPr="00127831" w:rsidRDefault="00D23882" w:rsidP="00CF4CC9">
      <w:pPr>
        <w:pStyle w:val="Paragraphedeliste"/>
        <w:ind w:left="0"/>
        <w:rPr>
          <w:rFonts w:cstheme="minorHAnsi"/>
        </w:rPr>
      </w:pPr>
      <w:r>
        <w:t xml:space="preserve">L’E2C continue de tisser des liens opérationnels avec ses partenaires </w:t>
      </w:r>
      <w:r w:rsidR="00CF4CC9">
        <w:t xml:space="preserve">notamment </w:t>
      </w:r>
      <w:r>
        <w:t xml:space="preserve">au travers d’interventions </w:t>
      </w:r>
      <w:r w:rsidR="00CF4CC9">
        <w:t xml:space="preserve"> </w:t>
      </w:r>
      <w:r>
        <w:t>auprès de</w:t>
      </w:r>
      <w:r w:rsidR="00CF4CC9">
        <w:t xml:space="preserve"> ses stagiaires (</w:t>
      </w:r>
      <w:proofErr w:type="spellStart"/>
      <w:r w:rsidR="00CF4CC9">
        <w:t>Evo</w:t>
      </w:r>
      <w:proofErr w:type="spellEnd"/>
      <w:r w:rsidR="00CF4CC9">
        <w:t xml:space="preserve"> Job, A2I</w:t>
      </w:r>
      <w:r>
        <w:t>, Armée, Police,</w:t>
      </w:r>
      <w:r w:rsidR="00F21C49">
        <w:t xml:space="preserve"> Chambre des métiers.. ;</w:t>
      </w:r>
      <w:r>
        <w:t xml:space="preserve"> </w:t>
      </w:r>
      <w:r w:rsidR="00CF4CC9">
        <w:t xml:space="preserve">), en intégrant l’APS et la LVP a ses commissions de suivi, en assistant à la création du </w:t>
      </w:r>
      <w:proofErr w:type="spellStart"/>
      <w:r w:rsidR="00CF4CC9">
        <w:t>FabLab</w:t>
      </w:r>
      <w:proofErr w:type="spellEnd"/>
      <w:r w:rsidR="00CF4CC9">
        <w:t xml:space="preserve"> de l’AFPA, au comité de pilotage de l’ACCES…</w:t>
      </w:r>
      <w:r>
        <w:rPr>
          <w:rFonts w:cstheme="minorHAnsi"/>
        </w:rPr>
        <w:t xml:space="preserve">Un nouveau partenariat est sur le point de se conclure avec l’AVAF qui œuvre dans l’entreprise solidaire et le logement social. L’association Entreprendre pour agir est venu présenter son initiative à l’E2C Var par l’intermédiaire du service économique de la CAVEM. </w:t>
      </w:r>
      <w:r w:rsidR="00E96186">
        <w:rPr>
          <w:rFonts w:cstheme="minorHAnsi"/>
        </w:rPr>
        <w:t xml:space="preserve">Enfin le réseau d’entreprises partenaires continue de se développer. </w:t>
      </w:r>
    </w:p>
    <w:p w:rsidR="00C8626B" w:rsidRDefault="00C8626B" w:rsidP="008346FC">
      <w:pPr>
        <w:spacing w:after="0"/>
        <w:jc w:val="both"/>
        <w:rPr>
          <w:b/>
        </w:rPr>
      </w:pPr>
    </w:p>
    <w:p w:rsidR="00BC74BD" w:rsidRPr="00850F4E" w:rsidRDefault="00091B5D" w:rsidP="008346FC">
      <w:pPr>
        <w:spacing w:after="0"/>
        <w:jc w:val="both"/>
        <w:rPr>
          <w:b/>
        </w:rPr>
      </w:pPr>
      <w:r w:rsidRPr="00850F4E">
        <w:rPr>
          <w:b/>
        </w:rPr>
        <w:t>Approche pédagogique</w:t>
      </w:r>
    </w:p>
    <w:p w:rsidR="00B67A4D" w:rsidRDefault="001B40C8" w:rsidP="008346FC">
      <w:pPr>
        <w:spacing w:after="0"/>
        <w:jc w:val="both"/>
      </w:pPr>
      <w:r>
        <w:t>L’E2C Var a avancé avec ses partenaires sur la création et la mise en œuvre de filière, notamment :</w:t>
      </w:r>
    </w:p>
    <w:p w:rsidR="001B40C8" w:rsidRDefault="001B40C8" w:rsidP="001B40C8">
      <w:pPr>
        <w:pStyle w:val="Paragraphedeliste"/>
        <w:numPr>
          <w:ilvl w:val="0"/>
          <w:numId w:val="37"/>
        </w:numPr>
        <w:spacing w:after="0"/>
        <w:jc w:val="both"/>
      </w:pPr>
      <w:r>
        <w:t xml:space="preserve">Filière </w:t>
      </w:r>
      <w:proofErr w:type="spellStart"/>
      <w:r>
        <w:t>oeno</w:t>
      </w:r>
      <w:proofErr w:type="spellEnd"/>
      <w:r>
        <w:t>-viticole : grâce au partenariat avec le cluster Provence Rosé, l’E2C Var site Provence Verte lancera une formation pilote d’avril à juillet avec possibilité de CDD dans des domaines viticoles partenaires ou enté</w:t>
      </w:r>
      <w:r w:rsidR="00AB4346">
        <w:t>e en formation de tractoriste.</w:t>
      </w:r>
    </w:p>
    <w:p w:rsidR="001B40C8" w:rsidRDefault="001B40C8" w:rsidP="001B40C8">
      <w:pPr>
        <w:pStyle w:val="Paragraphedeliste"/>
        <w:numPr>
          <w:ilvl w:val="0"/>
          <w:numId w:val="37"/>
        </w:numPr>
        <w:spacing w:after="0"/>
        <w:jc w:val="both"/>
      </w:pPr>
      <w:r>
        <w:t xml:space="preserve"> Filière Plombiers du numérique : l’E2C Var est en train de conclure un partenariat </w:t>
      </w:r>
      <w:r w:rsidR="008328E9">
        <w:t xml:space="preserve">tripartite </w:t>
      </w:r>
      <w:r>
        <w:t xml:space="preserve">avec l’association </w:t>
      </w:r>
      <w:r w:rsidR="008328E9">
        <w:t xml:space="preserve">des Plombiers du Numérique et la société Altitude Infrastructure </w:t>
      </w:r>
      <w:r>
        <w:t xml:space="preserve"> </w:t>
      </w:r>
      <w:r w:rsidR="008328E9">
        <w:t xml:space="preserve">dont le but est la mise en œuvre d’une formation de 3 mois (6 sessions/an) non diplômante de techniciens employables, directement après leur formation, dans le cadre du </w:t>
      </w:r>
      <w:r w:rsidR="008328E9" w:rsidRPr="008328E9">
        <w:t>déploiement de la fibre optique dans le Var.</w:t>
      </w:r>
      <w:r w:rsidR="008328E9">
        <w:rPr>
          <w:rFonts w:ascii="Times New Roman" w:hAnsi="Times New Roman" w:cs="Times New Roman"/>
          <w:sz w:val="24"/>
          <w:szCs w:val="24"/>
        </w:rPr>
        <w:t xml:space="preserve"> </w:t>
      </w:r>
      <w:r w:rsidR="008328E9">
        <w:t xml:space="preserve"> L’E2C Var sera dotée d’un plateau technique pour cette formation qui débutera en 2018, date de début à fixer.</w:t>
      </w:r>
    </w:p>
    <w:p w:rsidR="008328E9" w:rsidRDefault="008328E9" w:rsidP="001B40C8">
      <w:pPr>
        <w:pStyle w:val="Paragraphedeliste"/>
        <w:numPr>
          <w:ilvl w:val="0"/>
          <w:numId w:val="37"/>
        </w:numPr>
        <w:spacing w:after="0"/>
        <w:jc w:val="both"/>
      </w:pPr>
      <w:r>
        <w:t xml:space="preserve">Filière Sport Animation Tourisme : cette filière qui vient d’être créée vise à préparer les stagiaires </w:t>
      </w:r>
      <w:r w:rsidR="00AB4346">
        <w:t>E2C souhaitant travailler dans c</w:t>
      </w:r>
      <w:r>
        <w:t>es domaines à l’entrée en formation qualifiante ou diplômante. Pour ce faire des ateliers pédagogiques spécifiques sont organisés, des professionnels de ces métiers s</w:t>
      </w:r>
      <w:bookmarkStart w:id="0" w:name="_GoBack"/>
      <w:bookmarkEnd w:id="0"/>
      <w:r>
        <w:t xml:space="preserve">ont invités à intervenir et des partenariats sont </w:t>
      </w:r>
      <w:r w:rsidR="00AB4346">
        <w:t>développés</w:t>
      </w:r>
      <w:r>
        <w:t xml:space="preserve"> avec les centres de formation concernés. </w:t>
      </w:r>
    </w:p>
    <w:p w:rsidR="00C36AEE" w:rsidRDefault="00C36AEE" w:rsidP="00C36AEE">
      <w:pPr>
        <w:pStyle w:val="Paragraphedeliste"/>
        <w:spacing w:after="0"/>
        <w:jc w:val="both"/>
      </w:pPr>
    </w:p>
    <w:p w:rsidR="00455E61" w:rsidRDefault="00455E61" w:rsidP="00455E61">
      <w:pPr>
        <w:spacing w:after="0"/>
        <w:ind w:left="360"/>
        <w:jc w:val="both"/>
      </w:pPr>
    </w:p>
    <w:p w:rsidR="00FC2FEE" w:rsidRDefault="00FC2FEE">
      <w:r>
        <w:br w:type="page"/>
      </w:r>
    </w:p>
    <w:p w:rsidR="00FC2FEE" w:rsidRPr="00FC2FEE" w:rsidRDefault="00FC2FEE" w:rsidP="00FC2FEE">
      <w:pPr>
        <w:spacing w:after="0"/>
        <w:jc w:val="both"/>
        <w:rPr>
          <w:b/>
        </w:rPr>
      </w:pPr>
      <w:r w:rsidRPr="00FC2FEE">
        <w:rPr>
          <w:b/>
        </w:rPr>
        <w:lastRenderedPageBreak/>
        <w:t>ANNEXE : Manifestations E2C Var 2017-2018</w:t>
      </w:r>
    </w:p>
    <w:p w:rsidR="00FC2FEE" w:rsidRDefault="00FC2FEE" w:rsidP="00455E61">
      <w:pPr>
        <w:spacing w:after="0"/>
        <w:ind w:left="360"/>
        <w:jc w:val="both"/>
      </w:pPr>
    </w:p>
    <w:p w:rsidR="00FC2FEE" w:rsidRDefault="00DB5FA8" w:rsidP="00FC2FEE">
      <w:pPr>
        <w:spacing w:after="0"/>
        <w:jc w:val="both"/>
      </w:pPr>
      <w:r>
        <w:t>Prochaines dates :</w:t>
      </w:r>
    </w:p>
    <w:p w:rsidR="00FC2FEE" w:rsidRDefault="00FC2FEE" w:rsidP="00FC2FEE">
      <w:pPr>
        <w:spacing w:after="0"/>
        <w:jc w:val="both"/>
      </w:pPr>
    </w:p>
    <w:p w:rsidR="00FC2FEE" w:rsidRPr="008D44DB" w:rsidRDefault="00FC2FEE" w:rsidP="00FC2FEE">
      <w:pPr>
        <w:rPr>
          <w:bCs/>
          <w:u w:val="single"/>
        </w:rPr>
      </w:pPr>
      <w:r w:rsidRPr="008D44DB">
        <w:rPr>
          <w:bCs/>
          <w:u w:val="single"/>
        </w:rPr>
        <w:t>Sous-comité financier</w:t>
      </w:r>
    </w:p>
    <w:p w:rsidR="00FC2FEE" w:rsidRDefault="00FC2FEE" w:rsidP="00FC2FEE">
      <w:pPr>
        <w:pStyle w:val="Paragraphedeliste"/>
        <w:numPr>
          <w:ilvl w:val="0"/>
          <w:numId w:val="25"/>
        </w:numPr>
        <w:spacing w:after="0" w:line="240" w:lineRule="auto"/>
        <w:contextualSpacing w:val="0"/>
        <w:rPr>
          <w:rFonts w:ascii="Calibri" w:hAnsi="Calibri" w:cs="Calibri"/>
        </w:rPr>
      </w:pPr>
      <w:r>
        <w:rPr>
          <w:rFonts w:ascii="Calibri" w:hAnsi="Calibri" w:cs="Calibri"/>
        </w:rPr>
        <w:t xml:space="preserve">29 Mai 2018 de 14 :00 à 15 :30 </w:t>
      </w:r>
    </w:p>
    <w:p w:rsidR="00FC2FEE" w:rsidRDefault="00FC2FEE" w:rsidP="00FC2FEE">
      <w:pPr>
        <w:pStyle w:val="Paragraphedeliste"/>
        <w:rPr>
          <w:rFonts w:ascii="Calibri" w:hAnsi="Calibri" w:cs="Calibri"/>
        </w:rPr>
      </w:pPr>
    </w:p>
    <w:p w:rsidR="00FC2FEE" w:rsidRPr="008D44DB" w:rsidRDefault="00FC2FEE" w:rsidP="00FC2FEE">
      <w:pPr>
        <w:rPr>
          <w:bCs/>
          <w:u w:val="single"/>
        </w:rPr>
      </w:pPr>
      <w:r w:rsidRPr="008D44DB">
        <w:rPr>
          <w:bCs/>
          <w:u w:val="single"/>
        </w:rPr>
        <w:t>Comité Stratégique</w:t>
      </w:r>
    </w:p>
    <w:p w:rsidR="00FC2FEE" w:rsidRDefault="00FC2FEE" w:rsidP="00FC2FEE">
      <w:pPr>
        <w:pStyle w:val="Paragraphedeliste"/>
        <w:numPr>
          <w:ilvl w:val="0"/>
          <w:numId w:val="25"/>
        </w:numPr>
        <w:spacing w:after="0" w:line="240" w:lineRule="auto"/>
        <w:contextualSpacing w:val="0"/>
        <w:rPr>
          <w:rFonts w:ascii="Calibri" w:hAnsi="Calibri" w:cs="Calibri"/>
        </w:rPr>
      </w:pPr>
      <w:r>
        <w:rPr>
          <w:rFonts w:ascii="Calibri" w:hAnsi="Calibri" w:cs="Calibri"/>
        </w:rPr>
        <w:t xml:space="preserve">12 Juin 2018 de 14:00 à 15:30 </w:t>
      </w:r>
    </w:p>
    <w:p w:rsidR="00FC2FEE" w:rsidRDefault="00FC2FEE" w:rsidP="00FC2FEE"/>
    <w:p w:rsidR="00FC2FEE" w:rsidRPr="008D44DB" w:rsidRDefault="00FC2FEE" w:rsidP="00FC2FEE">
      <w:pPr>
        <w:rPr>
          <w:bCs/>
          <w:u w:val="single"/>
        </w:rPr>
      </w:pPr>
      <w:r w:rsidRPr="008D44DB">
        <w:rPr>
          <w:bCs/>
          <w:u w:val="single"/>
        </w:rPr>
        <w:t>Comités opérationnels locaux</w:t>
      </w:r>
    </w:p>
    <w:tbl>
      <w:tblPr>
        <w:tblW w:w="0" w:type="auto"/>
        <w:tblCellMar>
          <w:left w:w="0" w:type="dxa"/>
          <w:right w:w="0" w:type="dxa"/>
        </w:tblCellMar>
        <w:tblLook w:val="04A0" w:firstRow="1" w:lastRow="0" w:firstColumn="1" w:lastColumn="0" w:noHBand="0" w:noVBand="1"/>
      </w:tblPr>
      <w:tblGrid>
        <w:gridCol w:w="2358"/>
        <w:gridCol w:w="2135"/>
        <w:gridCol w:w="2135"/>
        <w:gridCol w:w="2135"/>
      </w:tblGrid>
      <w:tr w:rsidR="00FC2FEE" w:rsidTr="00254725">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CAVEM</w:t>
            </w:r>
          </w:p>
          <w:p w:rsidR="00FC2FEE" w:rsidRDefault="00FC2FEE" w:rsidP="00254725">
            <w:pPr>
              <w:jc w:val="center"/>
              <w:rPr>
                <w:rFonts w:ascii="Calibri" w:hAnsi="Calibri" w:cs="Calibri"/>
                <w:b/>
                <w:bCs/>
              </w:rPr>
            </w:pPr>
            <w:r>
              <w:rPr>
                <w:b/>
                <w:bCs/>
              </w:rPr>
              <w:t>De 10 :30 à 12 :00</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DRACENIE</w:t>
            </w:r>
          </w:p>
          <w:p w:rsidR="00FC2FEE" w:rsidRDefault="00FC2FEE" w:rsidP="00254725">
            <w:pPr>
              <w:jc w:val="center"/>
              <w:rPr>
                <w:rFonts w:ascii="Calibri" w:hAnsi="Calibri" w:cs="Calibri"/>
                <w:b/>
                <w:bCs/>
              </w:rPr>
            </w:pPr>
            <w:r>
              <w:rPr>
                <w:b/>
                <w:bCs/>
              </w:rPr>
              <w:t>De 14 :00 à 15 :30</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Provence Verte</w:t>
            </w:r>
          </w:p>
          <w:p w:rsidR="00FC2FEE" w:rsidRDefault="00FC2FEE" w:rsidP="00254725">
            <w:pPr>
              <w:jc w:val="center"/>
              <w:rPr>
                <w:rFonts w:ascii="Calibri" w:hAnsi="Calibri" w:cs="Calibri"/>
                <w:b/>
                <w:bCs/>
              </w:rPr>
            </w:pPr>
            <w:r>
              <w:rPr>
                <w:b/>
                <w:bCs/>
              </w:rPr>
              <w:t>De 10 :30 à 12 :00</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TPM</w:t>
            </w:r>
          </w:p>
          <w:p w:rsidR="00FC2FEE" w:rsidRDefault="00FC2FEE" w:rsidP="00254725">
            <w:pPr>
              <w:jc w:val="center"/>
              <w:rPr>
                <w:rFonts w:ascii="Calibri" w:hAnsi="Calibri" w:cs="Calibri"/>
                <w:b/>
                <w:bCs/>
              </w:rPr>
            </w:pPr>
            <w:r>
              <w:rPr>
                <w:b/>
                <w:bCs/>
              </w:rPr>
              <w:t>De 10 :30 à 12 :00</w:t>
            </w:r>
          </w:p>
        </w:tc>
      </w:tr>
      <w:tr w:rsidR="00FC2FEE" w:rsidTr="00254725">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9/06/17</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6/06/17</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FC2FEE" w:rsidRDefault="00FC2FEE" w:rsidP="00254725">
            <w:pPr>
              <w:pStyle w:val="Paragraphedeliste"/>
              <w:numPr>
                <w:ilvl w:val="0"/>
                <w:numId w:val="26"/>
              </w:numPr>
              <w:spacing w:after="0" w:line="240" w:lineRule="auto"/>
              <w:contextualSpacing w:val="0"/>
              <w:rPr>
                <w:rFonts w:ascii="Calibri" w:hAnsi="Calibri" w:cs="Calibri"/>
                <w:lang w:eastAsia="fr-FR"/>
              </w:rPr>
            </w:pPr>
            <w:r>
              <w:rPr>
                <w:rFonts w:ascii="Calibri" w:hAnsi="Calibri" w:cs="Calibri"/>
              </w:rPr>
              <w:t>27/06/17</w:t>
            </w:r>
          </w:p>
          <w:p w:rsidR="00FC2FEE" w:rsidRDefault="00FC2FEE" w:rsidP="00254725">
            <w:pPr>
              <w:rPr>
                <w:rFonts w:ascii="Calibri" w:hAnsi="Calibri" w:cs="Calibri"/>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rsidR="00FC2FEE" w:rsidRDefault="00FC2FEE" w:rsidP="00254725">
            <w:pPr>
              <w:pStyle w:val="Paragraphedeliste"/>
              <w:numPr>
                <w:ilvl w:val="0"/>
                <w:numId w:val="26"/>
              </w:numPr>
              <w:spacing w:after="0" w:line="240" w:lineRule="auto"/>
              <w:contextualSpacing w:val="0"/>
              <w:rPr>
                <w:rFonts w:ascii="Calibri" w:hAnsi="Calibri" w:cs="Calibri"/>
                <w:lang w:eastAsia="fr-FR"/>
              </w:rPr>
            </w:pPr>
            <w:r>
              <w:rPr>
                <w:rFonts w:ascii="Calibri" w:hAnsi="Calibri" w:cs="Calibri"/>
              </w:rPr>
              <w:t>21/06/17</w:t>
            </w:r>
          </w:p>
          <w:p w:rsidR="00FC2FEE" w:rsidRDefault="00FC2FEE" w:rsidP="00254725">
            <w:pPr>
              <w:rPr>
                <w:rFonts w:ascii="Calibri" w:hAnsi="Calibri" w:cs="Calibri"/>
              </w:rPr>
            </w:pPr>
          </w:p>
        </w:tc>
      </w:tr>
    </w:tbl>
    <w:p w:rsidR="00FC2FEE" w:rsidRDefault="00FC2FEE" w:rsidP="00FC2FEE"/>
    <w:p w:rsidR="00FC2FEE" w:rsidRPr="008D44DB" w:rsidRDefault="00FC2FEE" w:rsidP="00FC2FEE">
      <w:pPr>
        <w:rPr>
          <w:bCs/>
          <w:u w:val="single"/>
        </w:rPr>
      </w:pPr>
      <w:r w:rsidRPr="008D44DB">
        <w:rPr>
          <w:bCs/>
          <w:u w:val="single"/>
        </w:rPr>
        <w:t>Commissions de suivi des stagiaires</w:t>
      </w:r>
    </w:p>
    <w:tbl>
      <w:tblPr>
        <w:tblW w:w="0" w:type="auto"/>
        <w:tblCellMar>
          <w:left w:w="0" w:type="dxa"/>
          <w:right w:w="0" w:type="dxa"/>
        </w:tblCellMar>
        <w:tblLook w:val="04A0" w:firstRow="1" w:lastRow="0" w:firstColumn="1" w:lastColumn="0" w:noHBand="0" w:noVBand="1"/>
      </w:tblPr>
      <w:tblGrid>
        <w:gridCol w:w="2322"/>
        <w:gridCol w:w="2322"/>
        <w:gridCol w:w="2322"/>
        <w:gridCol w:w="2322"/>
      </w:tblGrid>
      <w:tr w:rsidR="00FC2FEE" w:rsidTr="00254725">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CAVEM</w:t>
            </w:r>
          </w:p>
          <w:p w:rsidR="00FC2FEE" w:rsidRDefault="00FC2FEE" w:rsidP="00254725">
            <w:pPr>
              <w:jc w:val="center"/>
              <w:rPr>
                <w:rFonts w:ascii="Calibri" w:hAnsi="Calibri" w:cs="Calibri"/>
                <w:b/>
                <w:bCs/>
              </w:rPr>
            </w:pPr>
            <w:r>
              <w:rPr>
                <w:b/>
                <w:bCs/>
              </w:rPr>
              <w:t>De 14 :00 à 16 :00</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DRACENIE</w:t>
            </w:r>
          </w:p>
          <w:p w:rsidR="00FC2FEE" w:rsidRDefault="00FC2FEE" w:rsidP="00254725">
            <w:pPr>
              <w:jc w:val="center"/>
              <w:rPr>
                <w:rFonts w:ascii="Calibri" w:hAnsi="Calibri" w:cs="Calibri"/>
                <w:b/>
                <w:bCs/>
              </w:rPr>
            </w:pPr>
            <w:r>
              <w:rPr>
                <w:b/>
                <w:bCs/>
              </w:rPr>
              <w:t>De 10 :00 à 12 :00</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Provence Verte</w:t>
            </w:r>
          </w:p>
          <w:p w:rsidR="00FC2FEE" w:rsidRDefault="00FC2FEE" w:rsidP="00254725">
            <w:pPr>
              <w:jc w:val="center"/>
              <w:rPr>
                <w:rFonts w:ascii="Calibri" w:hAnsi="Calibri" w:cs="Calibri"/>
                <w:b/>
                <w:bCs/>
              </w:rPr>
            </w:pPr>
            <w:r>
              <w:rPr>
                <w:b/>
                <w:bCs/>
              </w:rPr>
              <w:t>De 14 :00 à 16 :00</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jc w:val="center"/>
              <w:rPr>
                <w:rFonts w:ascii="Calibri" w:hAnsi="Calibri" w:cs="Calibri"/>
                <w:b/>
                <w:bCs/>
              </w:rPr>
            </w:pPr>
            <w:r>
              <w:rPr>
                <w:b/>
                <w:bCs/>
              </w:rPr>
              <w:t>TPM</w:t>
            </w:r>
          </w:p>
          <w:p w:rsidR="00FC2FEE" w:rsidRDefault="00FC2FEE" w:rsidP="00254725">
            <w:pPr>
              <w:jc w:val="center"/>
              <w:rPr>
                <w:rFonts w:ascii="Calibri" w:hAnsi="Calibri" w:cs="Calibri"/>
                <w:b/>
                <w:bCs/>
              </w:rPr>
            </w:pPr>
            <w:r>
              <w:rPr>
                <w:b/>
                <w:bCs/>
              </w:rPr>
              <w:t>De 14 :00 à 16 :00</w:t>
            </w:r>
          </w:p>
        </w:tc>
      </w:tr>
      <w:tr w:rsidR="00FC2FEE" w:rsidTr="00254725">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3/03/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5/05/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0/07/2018</w:t>
            </w:r>
          </w:p>
          <w:p w:rsidR="00FC2FEE" w:rsidRDefault="00FC2FEE" w:rsidP="00254725">
            <w:pPr>
              <w:rPr>
                <w:rFonts w:ascii="Calibri" w:hAnsi="Calibri" w:cs="Calibri"/>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0/03/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2/05/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4/07/2018</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1/03/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3/05/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25/07/2018</w:t>
            </w:r>
          </w:p>
          <w:p w:rsidR="00FC2FEE" w:rsidRDefault="00FC2FEE" w:rsidP="00254725">
            <w:pPr>
              <w:rPr>
                <w:rFonts w:ascii="Calibri" w:hAnsi="Calibri" w:cs="Calibri"/>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5/03/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7/05/2018</w:t>
            </w:r>
          </w:p>
          <w:p w:rsidR="00FC2FEE" w:rsidRDefault="00FC2FEE" w:rsidP="00254725">
            <w:pPr>
              <w:pStyle w:val="Paragraphedeliste"/>
              <w:numPr>
                <w:ilvl w:val="0"/>
                <w:numId w:val="26"/>
              </w:numPr>
              <w:spacing w:after="0" w:line="240" w:lineRule="auto"/>
              <w:contextualSpacing w:val="0"/>
              <w:rPr>
                <w:rFonts w:ascii="Calibri" w:hAnsi="Calibri" w:cs="Calibri"/>
              </w:rPr>
            </w:pPr>
            <w:r>
              <w:rPr>
                <w:rFonts w:ascii="Calibri" w:hAnsi="Calibri" w:cs="Calibri"/>
              </w:rPr>
              <w:t>12/07/2018</w:t>
            </w:r>
          </w:p>
          <w:p w:rsidR="00FC2FEE" w:rsidRDefault="00FC2FEE" w:rsidP="00254725">
            <w:pPr>
              <w:rPr>
                <w:rFonts w:ascii="Calibri" w:hAnsi="Calibri" w:cs="Calibri"/>
              </w:rPr>
            </w:pPr>
          </w:p>
        </w:tc>
      </w:tr>
    </w:tbl>
    <w:p w:rsidR="00FC2FEE" w:rsidRDefault="00FC2FEE" w:rsidP="00455E61">
      <w:pPr>
        <w:spacing w:after="0"/>
        <w:ind w:left="360"/>
        <w:jc w:val="both"/>
      </w:pPr>
    </w:p>
    <w:sectPr w:rsidR="00FC2FE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51" w:rsidRDefault="00F36551" w:rsidP="00810465">
      <w:pPr>
        <w:spacing w:after="0" w:line="240" w:lineRule="auto"/>
      </w:pPr>
      <w:r>
        <w:separator/>
      </w:r>
    </w:p>
  </w:endnote>
  <w:endnote w:type="continuationSeparator" w:id="0">
    <w:p w:rsidR="00F36551" w:rsidRDefault="00F36551" w:rsidP="0081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88" w:rsidRDefault="00D064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B4" w:rsidRPr="00E13F86" w:rsidRDefault="004F39B4" w:rsidP="004F39B4">
    <w:pPr>
      <w:pStyle w:val="Pieddepage"/>
      <w:jc w:val="center"/>
      <w:rPr>
        <w:sz w:val="16"/>
        <w:szCs w:val="18"/>
      </w:rPr>
    </w:pPr>
    <w:r w:rsidRPr="00E13F86">
      <w:rPr>
        <w:sz w:val="16"/>
        <w:szCs w:val="18"/>
      </w:rPr>
      <w:t>Cette formation est cofinancée par l’Union Européenne, l’Etat et la Région Provence Alpes Côte d’Azur.</w:t>
    </w:r>
  </w:p>
  <w:p w:rsidR="004F39B4" w:rsidRPr="00E13F86" w:rsidRDefault="004F39B4" w:rsidP="004F39B4">
    <w:pPr>
      <w:pStyle w:val="Pieddepage"/>
      <w:jc w:val="center"/>
      <w:rPr>
        <w:sz w:val="16"/>
        <w:szCs w:val="18"/>
      </w:rPr>
    </w:pPr>
    <w:r w:rsidRPr="00E13F86">
      <w:rPr>
        <w:sz w:val="16"/>
        <w:szCs w:val="18"/>
      </w:rPr>
      <w:t>L’Europe s’engage en Provence Alpes Côte d’Azur avec le Fonds Social Européen.</w:t>
    </w:r>
  </w:p>
  <w:p w:rsidR="00AF057C" w:rsidRDefault="00E13F86">
    <w:pPr>
      <w:pStyle w:val="Pieddepage"/>
    </w:pPr>
    <w:r w:rsidRPr="00E13F86">
      <w:rPr>
        <w:noProof/>
        <w:lang w:eastAsia="fr-FR"/>
      </w:rPr>
      <mc:AlternateContent>
        <mc:Choice Requires="wpg">
          <w:drawing>
            <wp:anchor distT="0" distB="0" distL="114300" distR="114300" simplePos="0" relativeHeight="251662336" behindDoc="0" locked="0" layoutInCell="1" allowOverlap="1" wp14:anchorId="4466B707" wp14:editId="33885565">
              <wp:simplePos x="0" y="0"/>
              <wp:positionH relativeFrom="column">
                <wp:posOffset>-525145</wp:posOffset>
              </wp:positionH>
              <wp:positionV relativeFrom="paragraph">
                <wp:posOffset>131445</wp:posOffset>
              </wp:positionV>
              <wp:extent cx="7127875" cy="445770"/>
              <wp:effectExtent l="0" t="0" r="0" b="0"/>
              <wp:wrapNone/>
              <wp:docPr id="1" name="Groupe 1"/>
              <wp:cNvGraphicFramePr/>
              <a:graphic xmlns:a="http://schemas.openxmlformats.org/drawingml/2006/main">
                <a:graphicData uri="http://schemas.microsoft.com/office/word/2010/wordprocessingGroup">
                  <wpg:wgp>
                    <wpg:cNvGrpSpPr/>
                    <wpg:grpSpPr>
                      <a:xfrm>
                        <a:off x="0" y="0"/>
                        <a:ext cx="7127875" cy="445770"/>
                        <a:chOff x="0" y="0"/>
                        <a:chExt cx="8471509" cy="655986"/>
                      </a:xfrm>
                    </wpg:grpSpPr>
                    <wpg:grpSp>
                      <wpg:cNvPr id="12" name="Groupe 12"/>
                      <wpg:cNvGrpSpPr/>
                      <wpg:grpSpPr>
                        <a:xfrm>
                          <a:off x="1303066" y="0"/>
                          <a:ext cx="6135873" cy="655986"/>
                          <a:chOff x="1303066" y="0"/>
                          <a:chExt cx="9697457" cy="894052"/>
                        </a:xfrm>
                      </wpg:grpSpPr>
                      <pic:pic xmlns:pic="http://schemas.openxmlformats.org/drawingml/2006/picture">
                        <pic:nvPicPr>
                          <pic:cNvPr id="14" name="Image 14" descr="https://tse1.mm.bing.net/th?&amp;id=OIP.Mf4cadde72980bd57a0e43de5e8d757d0o0&amp;w=297&amp;h=300&amp;c=0&amp;pid=1.9&amp;rs=0&amp;p=0&amp;r=0">
                            <a:hlinkClick r:id="rId1" tooltip="&quot;Afficher les détails des images&quo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69955" y="226790"/>
                            <a:ext cx="633684" cy="616220"/>
                          </a:xfrm>
                          <a:prstGeom prst="rect">
                            <a:avLst/>
                          </a:prstGeom>
                          <a:noFill/>
                          <a:ln>
                            <a:noFill/>
                          </a:ln>
                        </pic:spPr>
                      </pic:pic>
                      <pic:pic xmlns:pic="http://schemas.openxmlformats.org/drawingml/2006/picture">
                        <pic:nvPicPr>
                          <pic:cNvPr id="16" name="Image 16" descr="Résultat d’image pour FSE logo">
                            <a:hlinkClick r:id="rId3" tooltip="&quot;Rechercher des images de « FSE logo »&quo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303066" y="232703"/>
                            <a:ext cx="692624" cy="541437"/>
                          </a:xfrm>
                          <a:prstGeom prst="rect">
                            <a:avLst/>
                          </a:prstGeom>
                          <a:noFill/>
                          <a:ln>
                            <a:noFill/>
                          </a:ln>
                        </pic:spPr>
                      </pic:pic>
                      <pic:pic xmlns:pic="http://schemas.openxmlformats.org/drawingml/2006/picture">
                        <pic:nvPicPr>
                          <pic:cNvPr id="17" name="Picture 2" descr="https://tse1.mm.bing.net/th?&amp;id=OIP.M2f9388cef95c7d6ea0b059626a38acf8o0&amp;w=252&amp;h=154&amp;c=0&amp;pid=1.9&amp;rs=0&amp;p=0&amp;r=0">
                            <a:hlinkClick r:id="rId5" tooltip="Afficher les détails des images"/>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9741"/>
                          <a:stretch/>
                        </pic:blipFill>
                        <pic:spPr bwMode="auto">
                          <a:xfrm>
                            <a:off x="6167941" y="24957"/>
                            <a:ext cx="1504659" cy="834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 1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05958" y="25631"/>
                            <a:ext cx="603815" cy="826281"/>
                          </a:xfrm>
                          <a:prstGeom prst="rect">
                            <a:avLst/>
                          </a:prstGeom>
                          <a:noFill/>
                        </pic:spPr>
                      </pic:pic>
                      <pic:pic xmlns:pic="http://schemas.openxmlformats.org/drawingml/2006/picture">
                        <pic:nvPicPr>
                          <pic:cNvPr id="19" name="Picture 6" descr="https://tse1.mm.bing.net/th?&amp;id=OIP.M573c169cbeb1a70ceb365bde6c4ce10bo0&amp;w=300&amp;h=100&amp;c=0&amp;pid=1.9&amp;rs=0&amp;p=0&amp;r=0">
                            <a:hlinkClick r:id="rId8" tooltip="Afficher les détails des images"/>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44887" y="385263"/>
                            <a:ext cx="1055636" cy="325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41550" y="18965"/>
                            <a:ext cx="604532" cy="8262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06686" y="244398"/>
                            <a:ext cx="1092823" cy="4173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Imag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9627" y="215673"/>
                            <a:ext cx="793468" cy="490507"/>
                          </a:xfrm>
                          <a:prstGeom prst="rect">
                            <a:avLst/>
                          </a:prstGeom>
                        </pic:spPr>
                      </pic:pic>
                      <pic:pic xmlns:pic="http://schemas.openxmlformats.org/drawingml/2006/picture">
                        <pic:nvPicPr>
                          <pic:cNvPr id="23" name="Picture 2" descr="Résultat d’images pour cave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89345" y="268534"/>
                            <a:ext cx="600935" cy="504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390280" y="215674"/>
                            <a:ext cx="891150" cy="59335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036"/>
                          <a:stretch/>
                        </pic:blipFill>
                        <pic:spPr bwMode="auto">
                          <a:xfrm>
                            <a:off x="9243268" y="0"/>
                            <a:ext cx="654699" cy="89405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29" name="Imag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0742"/>
                          <a:ext cx="1148874" cy="402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 30" descr="logo_ac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90367" y="166402"/>
                          <a:ext cx="981142" cy="473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41.35pt;margin-top:10.35pt;width:561.25pt;height:35.1pt;z-index:251662336;mso-width-relative:margin;mso-height-relative:margin" coordsize="84715,6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">
              <v:group id="Groupe 12" o:spid="_x0000_s1027" style="position:absolute;left:13030;width:61359;height:6559" coordorigin="13030" coordsize="96974,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alt="https://tse1.mm.bing.net/th?&amp;id=OIP.Mf4cadde72980bd57a0e43de5e8d757d0o0&amp;w=297&amp;h=300&amp;c=0&amp;pid=1.9&amp;rs=0&amp;p=0&amp;r=0" href="https://www.bing.com/images/search?q=FEDER+logo&amp;view=detailv2&amp;&amp;id=EDD93630592E429DBB0A720762997A5880FE6A38&amp;selectedIndex=1&amp;ccid=9Mrd5ymA&amp;simid=608003019200004201&amp;thid=OIP.Mf4cadde72980bd57a0e43de5e8d757d0o0" title="&quot;Afficher les détails des images&quot;" style="position:absolute;left:32699;top:2267;width:6337;height: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z0zCAAAA2wAAAA8AAABkcnMvZG93bnJldi54bWxET9tqwkAQfS/4D8sIfasbLw0SXUUEQRpa&#10;iPUDhuyYRLOzcXfV+PfdQqFvczjXWa5704o7Od9YVjAeJSCIS6sbrhQcv3dvcxA+IGtsLZOCJ3lY&#10;rwYvS8y0fXBB90OoRAxhn6GCOoQuk9KXNRn0I9sRR+5kncEQoaukdviI4aaVkyRJpcGGY0ONHW1r&#10;Ki+Hm1Fgi+vnV+Em79Mjp/Nnmuez80eu1Ouw3yxABOrDv/jPvddx/gx+f4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s9MwgAAANsAAAAPAAAAAAAAAAAAAAAAAJ8C&#10;AABkcnMvZG93bnJldi54bWxQSwUGAAAAAAQABAD3AAAAjgMAAAAA&#10;" o:button="t">
                  <v:fill o:detectmouseclick="t"/>
                  <v:imagedata r:id="rId18" o:title="th?&amp;id=OIP.Mf4cadde72980bd57a0e43de5e8d757d0o0&amp;w=297&amp;h=300&amp;c=0&amp;pid=1"/>
                </v:shape>
                <v:shape id="Image 16" o:spid="_x0000_s1029" type="#_x0000_t75" alt="Résultat d’image pour FSE logo" href="https://www.bing.com/images/search?q=FSE+logo&amp;id=1F49E68E6DDD17243B7CCDD365965C3DB8724624&amp;FORM=IQFRBA" title="&quot;Rechercher des images de « FSE logo »&quot;" style="position:absolute;left:13030;top:2327;width:6926;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drDBAAAA2wAAAA8AAABkcnMvZG93bnJldi54bWxET0uLwjAQvgv+hzAL3jRdEXGrUXwg7E1W&#10;Xai3oRnbajOpTVbr/nojCN7m43vOZNaYUlypdoVlBZ+9CARxanXBmYL9bt0dgXAeWWNpmRTcycFs&#10;2m5NMNb2xj903fpMhBB2MSrIva9iKV2ak0HXsxVx4I62NugDrDOpa7yFcFPKfhQNpcGCQ0OOFS1z&#10;Ss/bP6Ng8TsoV8n8sGkS9he5O/0v+OukVOejmY9BeGr8W/xyf+swfwjPX8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VdrDBAAAA2wAAAA8AAAAAAAAAAAAAAAAAnwIA&#10;AGRycy9kb3ducmV2LnhtbFBLBQYAAAAABAAEAPcAAACNAwAAAAA=&#10;" o:button="t">
                  <v:fill o:detectmouseclick="t"/>
                  <v:imagedata r:id="rId19" o:title="Résultat d’image pour FSE logo"/>
                </v:shape>
                <v:shape id="Picture 2" o:spid="_x0000_s1030" type="#_x0000_t75" alt="https://tse1.mm.bing.net/th?&amp;id=OIP.M2f9388cef95c7d6ea0b059626a38acf8o0&amp;w=252&amp;h=154&amp;c=0&amp;pid=1.9&amp;rs=0&amp;p=0&amp;r=0" href="https://www.bing.com/images/search?q=commisariat+general+de+l'%c3%a9galit%c3%a9+du+teerritoire+logo&amp;view=detailv2&amp;&amp;id=904DC191BB86A429E9BAB890EA8268247D44A6FE&amp;selectedIndex=2&amp;ccid=L5OIzvlc&amp;simid=608008825985173318&amp;thid=OIP.M2f9388cef95c7d6ea0b059626a38acf8o0" title="Afficher les détails des images" style="position:absolute;left:61679;top:249;width:15047;height: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PCvCAAAA2wAAAA8AAABkcnMvZG93bnJldi54bWxET01rwkAQvRf8D8sUeqsbU6gSXaUIodWL&#10;xIZ4HbNjkjY7G7Krpv/eFYTe5vE+Z7EaTCsu1LvGsoLJOAJBXFrdcKUg/05fZyCcR9bYWiYFf+Rg&#10;tRw9LTDR9soZXfa+EiGEXYIKau+7REpX1mTQjW1HHLiT7Q36APtK6h6vIdy0Mo6id2mw4dBQY0fr&#10;msrf/dkoOB7yt89ZXPxkW7MtJmnW7Rg3Sr08Dx9zEJ4G/y9+uL90mD+F+y/h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0TwrwgAAANsAAAAPAAAAAAAAAAAAAAAAAJ8C&#10;AABkcnMvZG93bnJldi54bWxQSwUGAAAAAAQABAD3AAAAjgMAAAAA&#10;" o:button="t">
                  <v:fill o:detectmouseclick="t"/>
                  <v:imagedata r:id="rId20" o:title="th?&amp;id=OIP.M2f9388cef95c7d6ea0b059626a38acf8o0&amp;w=252&amp;h=154&amp;c=0&amp;pid=1" cropright="6384f"/>
                </v:shape>
                <v:shape id="Image 18" o:spid="_x0000_s1031" type="#_x0000_t75" style="position:absolute;left:55059;top:256;width:6038;height: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0eXEAAAA2wAAAA8AAABkcnMvZG93bnJldi54bWxEj0FvwjAMhe+T9h8iT+IyQQqHiRUCmiYm&#10;cZkGbJfdrMY0FY1Tkqy0/34+TNrN1nt+7/N6O/hW9RRTE9jAfFaAIq6Cbbg28PX5Nl2CShnZYhuY&#10;DIyUYLu5v1tjacONj9Sfcq0khFOJBlzOXal1qhx5TLPQEYt2DtFjljXW2ka8Sbhv9aIonrTHhqXB&#10;YUevjqrL6ccbiHrfD+NH2D2+p8Pz9fDNu9GxMZOH4WUFKtOQ/81/13sr+AIr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0eXEAAAA2wAAAA8AAAAAAAAAAAAAAAAA&#10;nwIAAGRycy9kb3ducmV2LnhtbFBLBQYAAAAABAAEAPcAAACQAwAAAAA=&#10;">
                  <v:imagedata r:id="rId21" o:title=""/>
                </v:shape>
                <v:shape id="Picture 6" o:spid="_x0000_s1032" type="#_x0000_t75" alt="https://tse1.mm.bing.net/th?&amp;id=OIP.M573c169cbeb1a70ceb365bde6c4ce10bo0&amp;w=300&amp;h=100&amp;c=0&amp;pid=1.9&amp;rs=0&amp;p=0&amp;r=0" href="https://www.bing.com/images/search?q=CCI+du+var+logo&amp;view=detailv2&amp;&amp;id=FD9790FC683C29B9070FAC6FDE970A3765DDE276&amp;selectedIndex=0&amp;ccid=VzwWnL6x&amp;simid=608001503073666557&amp;thid=OIP.M573c169cbeb1a70ceb365bde6c4ce10bo0" title="Afficher les détails des images" style="position:absolute;left:99448;top:3852;width:10557;height: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plDDAAAA2wAAAA8AAABkcnMvZG93bnJldi54bWxEj0GLwjAQhe8L/ocwgrc11YO41SgqirKe&#10;rAU9Ds3YFptJaaK2/94sCHub4b1535v5sjWVeFLjSssKRsMIBHFmdcm5gvS8+56CcB5ZY2WZFHTk&#10;YLnofc0x1vbFJ3omPhchhF2MCgrv61hKlxVk0A1tTRy0m20M+rA2udQNvkK4qeQ4iibSYMmBUGBN&#10;m4Kye/IwAYKn9rjaTLtxl5T76zpNL+nvVqlBv13NQHhq/b/5c33Qof4P/P0SBp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KmUMMAAADbAAAADwAAAAAAAAAAAAAAAACf&#10;AgAAZHJzL2Rvd25yZXYueG1sUEsFBgAAAAAEAAQA9wAAAI8DAAAAAA==&#10;" o:button="t">
                  <v:fill o:detectmouseclick="t"/>
                  <v:imagedata r:id="rId22" o:title="th?&amp;id=OIP.M573c169cbeb1a70ceb365bde6c4ce10bo0&amp;w=300&amp;h=100&amp;c=0&amp;pid=1"/>
                </v:shape>
                <v:shape id="Picture 7" o:spid="_x0000_s1033" type="#_x0000_t75" style="position:absolute;left:48415;top:189;width:6045;height: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GZTAAAAA2wAAAA8AAABkcnMvZG93bnJldi54bWxET89rwjAUvgv7H8Ib7KbpZIjtjDI2haon&#10;q+z8aN6asualJFHrf28OgseP7/diNdhOXMiH1rGC90kGgrh2uuVGwem4Gc9BhIissXNMCm4UYLV8&#10;GS2w0O7KB7pUsREphEOBCkyMfSFlqA1ZDBPXEyfuz3mLMUHfSO3xmsJtJ6dZNpMWW04NBnv6NlT/&#10;V2eroDS/u3O1zefHQfv9T74um/BRKvX2Onx9gog0xKf44S61gmlan76kHy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kZlMAAAADbAAAADwAAAAAAAAAAAAAAAACfAgAA&#10;ZHJzL2Rvd25yZXYueG1sUEsFBgAAAAAEAAQA9wAAAIwDAAAAAA==&#10;" fillcolor="#4f81bd [3204]" strokecolor="black [3213]">
                  <v:imagedata r:id="rId23" o:title=""/>
                  <v:shadow color="#eeece1 [3214]"/>
                </v:shape>
                <v:shape id="Picture 5" o:spid="_x0000_s1034" type="#_x0000_t75" style="position:absolute;left:21066;top:2443;width:10929;height:4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nsrEAAAA2wAAAA8AAABkcnMvZG93bnJldi54bWxEj8FuwjAQRO+V+AdrkXoDBw4FUgyCtlTA&#10;DVr1vMRLHGGv09iE9O/rSkg9jmbmjWa+7JwVLTWh8qxgNMxAEBdeV1wq+PzYDKYgQkTWaD2Tgh8K&#10;sFz0HuaYa3/jA7XHWIoE4ZCjAhNjnUsZCkMOw9DXxMk7+8ZhTLIppW7wluDOynGWPUmHFacFgzW9&#10;GCoux6tTsN2b3Wn3Zu33ZPb+9XredxPTrpV67HerZxCRuvgfvre3WsF4BH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NnsrEAAAA2wAAAA8AAAAAAAAAAAAAAAAA&#10;nwIAAGRycy9kb3ducmV2LnhtbFBLBQYAAAAABAAEAPcAAACQAwAAAAA=&#10;" fillcolor="#4f81bd [3204]" strokecolor="black [3213]">
                  <v:imagedata r:id="rId24" o:title=""/>
                  <v:shadow color="#eeece1 [3214]"/>
                </v:shape>
                <v:shape id="Image 22" o:spid="_x0000_s1035" type="#_x0000_t75" style="position:absolute;left:39696;top:2156;width:7934;height:4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e8XBAAAA2wAAAA8AAABkcnMvZG93bnJldi54bWxEj0GLwjAUhO8L/ofwBG9rag+yVqOoIHhQ&#10;2LorXh/NMy02L6WJWv+9EQSPw8x8w8wWna3FjVpfOVYwGiYgiAunKzYK/v823z8gfEDWWDsmBQ/y&#10;sJj3vmaYaXfnnG6HYESEsM9QQRlCk0npi5Is+qFriKN3dq3FEGVrpG7xHuG2lmmSjKXFiuNCiQ2t&#10;Syouh6tVIK3O6/1xX+x+DeemmpxW+ZWVGvS75RREoC58wu/2VitIU3h9iT9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Be8XBAAAA2wAAAA8AAAAAAAAAAAAAAAAAnwIA&#10;AGRycy9kb3ducmV2LnhtbFBLBQYAAAAABAAEAPcAAACNAwAAAAA=&#10;">
                  <v:imagedata r:id="rId25" o:title=""/>
                  <v:path arrowok="t"/>
                </v:shape>
                <v:shape id="Picture 2" o:spid="_x0000_s1036" type="#_x0000_t75" alt="Résultat d’images pour cavem logo" style="position:absolute;left:77893;top:2685;width:6009;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b3EAAAA2wAAAA8AAABkcnMvZG93bnJldi54bWxEj0FrwkAUhO9C/8PyCr2IbkzFSnQjRRB6&#10;tImHHh/ZZzZN9m3Iribtr+8WCj0OM/MNsz9MthN3GnzjWMFqmYAgrpxuuFZwKU+LLQgfkDV2jknB&#10;F3k45A+zPWbajfxO9yLUIkLYZ6jAhNBnUvrKkEW/dD1x9K5usBiiHGqpBxwj3HYyTZKNtNhwXDDY&#10;09FQ1RY3q8ClxW0az/Pqu2zDef65PpqPl0Kpp8fpdQci0BT+w3/tN60gfYbfL/EH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O+b3EAAAA2wAAAA8AAAAAAAAAAAAAAAAA&#10;nwIAAGRycy9kb3ducmV2LnhtbFBLBQYAAAAABAAEAPcAAACQAwAAAAA=&#10;">
                  <v:imagedata r:id="rId26" o:title="Résultat d’images pour cavem logo"/>
                </v:shape>
                <v:shape id="Picture 3" o:spid="_x0000_s1037" type="#_x0000_t75" style="position:absolute;left:83902;top:2156;width:8912;height: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qTfDAAAA2wAAAA8AAABkcnMvZG93bnJldi54bWxEj0FrwkAUhO9C/8PyCl5ENwpaia7SBgWP&#10;1RTq8bn7TILZtyG7avz3XUHocZiZb5jlurO1uFHrK8cKxqMEBLF2puJCwU++Hc5B+IBssHZMCh7k&#10;Yb166y0xNe7Oe7odQiEihH2KCsoQmlRKr0uy6EeuIY7e2bUWQ5RtIU2L9wi3tZwkyUxarDgulNhQ&#10;VpK+HK5WwSmbDjYXvUd5/Jplm1+dJ9/jXKn+e/e5ABGoC//hV3tnFEw+4Pk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pN8MAAADbAAAADwAAAAAAAAAAAAAAAACf&#10;AgAAZHJzL2Rvd25yZXYueG1sUEsFBgAAAAAEAAQA9wAAAI8DAAAAAA==&#10;" fillcolor="#4f81bd [3204]" strokecolor="black [3213]">
                  <v:imagedata r:id="rId27" o:title=""/>
                </v:shape>
                <v:shape id="Picture 5" o:spid="_x0000_s1038" type="#_x0000_t75" style="position:absolute;left:92432;width:6547;height:8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Qm3DAAAA2wAAAA8AAABkcnMvZG93bnJldi54bWxEj8FqwkAQhu8F32EZwVvdqCAldRUVhF5a&#10;rZZCb0N2zAazs2l2G9O3dw6Cx+Gf/5v5Fqve16qjNlaBDUzGGSjiItiKSwNfp93zC6iYkC3WgcnA&#10;P0VYLQdPC8xtuPIndcdUKoFwzNGAS6nJtY6FI49xHBpiyc6h9ZhkbEttW7wK3Nd6mmVz7bFiueCw&#10;oa2j4nL880L57t6Zu03vdh+z/bkOh59fXBszGvbrV1CJ+vRYvrffrIGpPCsu4gF6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JCbcMAAADbAAAADwAAAAAAAAAAAAAAAACf&#10;AgAAZHJzL2Rvd25yZXYueG1sUEsFBgAAAAAEAAQA9wAAAI8DAAAAAA==&#10;" fillcolor="#4f81bd [3204]" strokecolor="black [3213]">
                  <v:imagedata r:id="rId28" o:title="" cropright="9854f"/>
                </v:shape>
              </v:group>
              <v:shape id="Image 29" o:spid="_x0000_s1039" type="#_x0000_t75" style="position:absolute;top:1707;width:11488;height: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WJbDAAAA2wAAAA8AAABkcnMvZG93bnJldi54bWxEj0trwkAUhfdC/8NwC93ppBaCiY7SFgqF&#10;QMXXwt0lc02imTthZtT03zuC4PJwHh9ntuhNKy7kfGNZwfsoAUFcWt1wpWC7+RlOQPiArLG1TAr+&#10;ycNi/jKYYa7tlVd0WYdKxBH2OSqoQ+hyKX1Zk0E/sh1x9A7WGQxRukpqh9c4blo5TpJUGmw4Emrs&#10;6Lum8rQ+m8j9Sw/4ccwYu68ipWXh9rtzodTba/85BRGoD8/wo/2rFYwzuH+JP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pYlsMAAADbAAAADwAAAAAAAAAAAAAAAACf&#10;AgAAZHJzL2Rvd25yZXYueG1sUEsFBgAAAAAEAAQA9wAAAI8DAAAAAA==&#10;">
                <v:imagedata r:id="rId29" o:title=""/>
              </v:shape>
              <v:shape id="Image 30" o:spid="_x0000_s1040" type="#_x0000_t75" alt="logo_actif" style="position:absolute;left:74903;top:1664;width:9812;height:4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6ETAAAAA2wAAAA8AAABkcnMvZG93bnJldi54bWxET8uKwjAU3Qv+Q7iCO01VRqUaRSqCsxsf&#10;oMtrc22LzU1pYq3z9ZPFgMvDeS/XrSlFQ7UrLCsYDSMQxKnVBWcKzqfdYA7CeWSNpWVS8CYH61W3&#10;s8RY2xcfqDn6TIQQdjEqyL2vYildmpNBN7QVceDutjboA6wzqWt8hXBTynEUTaXBgkNDjhUlOaWP&#10;49MouDTf7625J/vxNfua3XY/ZZv8jpTq99rNAoSn1n/E/+69VjAJ68OX8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foRMAAAADbAAAADwAAAAAAAAAAAAAAAACfAgAA&#10;ZHJzL2Rvd25yZXYueG1sUEsFBgAAAAAEAAQA9wAAAIwDAAAAAA==&#10;">
                <v:imagedata r:id="rId30" o:title="logo_actif"/>
              </v:shape>
            </v:group>
          </w:pict>
        </mc:Fallback>
      </mc:AlternateContent>
    </w:r>
  </w:p>
  <w:p w:rsidR="00AF057C" w:rsidRDefault="00AF05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88" w:rsidRDefault="00D064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51" w:rsidRDefault="00F36551" w:rsidP="00810465">
      <w:pPr>
        <w:spacing w:after="0" w:line="240" w:lineRule="auto"/>
      </w:pPr>
      <w:r>
        <w:separator/>
      </w:r>
    </w:p>
  </w:footnote>
  <w:footnote w:type="continuationSeparator" w:id="0">
    <w:p w:rsidR="00F36551" w:rsidRDefault="00F36551" w:rsidP="00810465">
      <w:pPr>
        <w:spacing w:after="0" w:line="240" w:lineRule="auto"/>
      </w:pPr>
      <w:r>
        <w:continuationSeparator/>
      </w:r>
    </w:p>
  </w:footnote>
  <w:footnote w:id="1">
    <w:p w:rsidR="008F1C22" w:rsidRDefault="008F1C22">
      <w:pPr>
        <w:pStyle w:val="Notedebasdepage"/>
      </w:pPr>
      <w:r>
        <w:rPr>
          <w:rStyle w:val="Appelnotedebasdep"/>
        </w:rPr>
        <w:footnoteRef/>
      </w:r>
      <w:r>
        <w:t xml:space="preserve"> Stagiaires entrés depuis l’ouverture du site concerné en 2017</w:t>
      </w:r>
    </w:p>
  </w:footnote>
  <w:footnote w:id="2">
    <w:p w:rsidR="00397310" w:rsidRDefault="00397310" w:rsidP="00397310">
      <w:pPr>
        <w:pStyle w:val="Notedebasdepage"/>
      </w:pPr>
      <w:r>
        <w:rPr>
          <w:rStyle w:val="Appelnotedebasdep"/>
        </w:rPr>
        <w:footnoteRef/>
      </w:r>
      <w:r>
        <w:t xml:space="preserve"> Le pourcentage de sorties positives est amené à augmenter significativement, une proportion importante de stagiaires E2C étant en début de parcours en ce début d’année. Taux de sorties positives = sorties positives / total sor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88" w:rsidRDefault="00D064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7B" w:rsidRDefault="00D06488">
    <w:pPr>
      <w:pStyle w:val="En-tte"/>
    </w:pPr>
    <w:r w:rsidRPr="00AF057C">
      <w:rPr>
        <w:noProof/>
        <w:lang w:eastAsia="fr-FR"/>
      </w:rPr>
      <w:drawing>
        <wp:anchor distT="0" distB="0" distL="114300" distR="114300" simplePos="0" relativeHeight="251660288" behindDoc="0" locked="0" layoutInCell="1" allowOverlap="1" wp14:anchorId="143B6F67" wp14:editId="472D8A46">
          <wp:simplePos x="0" y="0"/>
          <wp:positionH relativeFrom="column">
            <wp:posOffset>4902232</wp:posOffset>
          </wp:positionH>
          <wp:positionV relativeFrom="paragraph">
            <wp:posOffset>-137795</wp:posOffset>
          </wp:positionV>
          <wp:extent cx="655892" cy="279400"/>
          <wp:effectExtent l="0" t="0" r="0"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892" cy="279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39B4" w:rsidRPr="00AF057C">
      <w:rPr>
        <w:noProof/>
        <w:lang w:eastAsia="fr-FR"/>
      </w:rPr>
      <w:drawing>
        <wp:anchor distT="0" distB="0" distL="114300" distR="114300" simplePos="0" relativeHeight="251659264" behindDoc="0" locked="0" layoutInCell="1" allowOverlap="1" wp14:anchorId="311D8D8D" wp14:editId="55CC2886">
          <wp:simplePos x="0" y="0"/>
          <wp:positionH relativeFrom="column">
            <wp:posOffset>4845050</wp:posOffset>
          </wp:positionH>
          <wp:positionV relativeFrom="paragraph">
            <wp:posOffset>141605</wp:posOffset>
          </wp:positionV>
          <wp:extent cx="748665" cy="321945"/>
          <wp:effectExtent l="0" t="0" r="0" b="1905"/>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665" cy="321945"/>
                  </a:xfrm>
                  <a:prstGeom prst="rect">
                    <a:avLst/>
                  </a:prstGeom>
                </pic:spPr>
              </pic:pic>
            </a:graphicData>
          </a:graphic>
          <wp14:sizeRelH relativeFrom="margin">
            <wp14:pctWidth>0</wp14:pctWidth>
          </wp14:sizeRelH>
          <wp14:sizeRelV relativeFrom="margin">
            <wp14:pctHeight>0</wp14:pctHeight>
          </wp14:sizeRelV>
        </wp:anchor>
      </w:drawing>
    </w:r>
    <w:r w:rsidR="00AF057C" w:rsidRPr="00AF057C">
      <w:rPr>
        <w:noProof/>
        <w:lang w:eastAsia="fr-FR"/>
      </w:rPr>
      <w:t xml:space="preserve"> </w:t>
    </w:r>
    <w:r w:rsidR="00AF057C" w:rsidRPr="00AF057C">
      <w:rPr>
        <w:noProof/>
        <w:lang w:eastAsia="fr-FR"/>
      </w:rPr>
      <w:drawing>
        <wp:inline distT="0" distB="0" distL="0" distR="0" wp14:anchorId="2A1AC031" wp14:editId="5F4BEEF1">
          <wp:extent cx="710621" cy="34328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1433" cy="343677"/>
                  </a:xfrm>
                  <a:prstGeom prst="rect">
                    <a:avLst/>
                  </a:prstGeom>
                </pic:spPr>
              </pic:pic>
            </a:graphicData>
          </a:graphic>
        </wp:inline>
      </w:drawing>
    </w:r>
    <w:r w:rsidR="00812D7B">
      <w:tab/>
      <w:t xml:space="preserve">                                                                                  </w:t>
    </w:r>
  </w:p>
  <w:p w:rsidR="00812D7B" w:rsidRDefault="00812D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88" w:rsidRDefault="00D064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2B4"/>
    <w:multiLevelType w:val="hybridMultilevel"/>
    <w:tmpl w:val="E0ACE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BF567A5"/>
    <w:multiLevelType w:val="hybridMultilevel"/>
    <w:tmpl w:val="D8968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647EC"/>
    <w:multiLevelType w:val="hybridMultilevel"/>
    <w:tmpl w:val="EB1AFC86"/>
    <w:lvl w:ilvl="0" w:tplc="37563576">
      <w:start w:val="1"/>
      <w:numFmt w:val="bullet"/>
      <w:lvlText w:val=""/>
      <w:lvlJc w:val="left"/>
      <w:pPr>
        <w:tabs>
          <w:tab w:val="num" w:pos="720"/>
        </w:tabs>
        <w:ind w:left="720" w:hanging="360"/>
      </w:pPr>
      <w:rPr>
        <w:rFonts w:ascii="Wingdings" w:hAnsi="Wingdings" w:hint="default"/>
      </w:rPr>
    </w:lvl>
    <w:lvl w:ilvl="1" w:tplc="62BAE958" w:tentative="1">
      <w:start w:val="1"/>
      <w:numFmt w:val="bullet"/>
      <w:lvlText w:val=""/>
      <w:lvlJc w:val="left"/>
      <w:pPr>
        <w:tabs>
          <w:tab w:val="num" w:pos="1440"/>
        </w:tabs>
        <w:ind w:left="1440" w:hanging="360"/>
      </w:pPr>
      <w:rPr>
        <w:rFonts w:ascii="Wingdings" w:hAnsi="Wingdings" w:hint="default"/>
      </w:rPr>
    </w:lvl>
    <w:lvl w:ilvl="2" w:tplc="9AE6DF52" w:tentative="1">
      <w:start w:val="1"/>
      <w:numFmt w:val="bullet"/>
      <w:lvlText w:val=""/>
      <w:lvlJc w:val="left"/>
      <w:pPr>
        <w:tabs>
          <w:tab w:val="num" w:pos="2160"/>
        </w:tabs>
        <w:ind w:left="2160" w:hanging="360"/>
      </w:pPr>
      <w:rPr>
        <w:rFonts w:ascii="Wingdings" w:hAnsi="Wingdings" w:hint="default"/>
      </w:rPr>
    </w:lvl>
    <w:lvl w:ilvl="3" w:tplc="CE36861C" w:tentative="1">
      <w:start w:val="1"/>
      <w:numFmt w:val="bullet"/>
      <w:lvlText w:val=""/>
      <w:lvlJc w:val="left"/>
      <w:pPr>
        <w:tabs>
          <w:tab w:val="num" w:pos="2880"/>
        </w:tabs>
        <w:ind w:left="2880" w:hanging="360"/>
      </w:pPr>
      <w:rPr>
        <w:rFonts w:ascii="Wingdings" w:hAnsi="Wingdings" w:hint="default"/>
      </w:rPr>
    </w:lvl>
    <w:lvl w:ilvl="4" w:tplc="72A6E7F2" w:tentative="1">
      <w:start w:val="1"/>
      <w:numFmt w:val="bullet"/>
      <w:lvlText w:val=""/>
      <w:lvlJc w:val="left"/>
      <w:pPr>
        <w:tabs>
          <w:tab w:val="num" w:pos="3600"/>
        </w:tabs>
        <w:ind w:left="3600" w:hanging="360"/>
      </w:pPr>
      <w:rPr>
        <w:rFonts w:ascii="Wingdings" w:hAnsi="Wingdings" w:hint="default"/>
      </w:rPr>
    </w:lvl>
    <w:lvl w:ilvl="5" w:tplc="EA7E9FAE" w:tentative="1">
      <w:start w:val="1"/>
      <w:numFmt w:val="bullet"/>
      <w:lvlText w:val=""/>
      <w:lvlJc w:val="left"/>
      <w:pPr>
        <w:tabs>
          <w:tab w:val="num" w:pos="4320"/>
        </w:tabs>
        <w:ind w:left="4320" w:hanging="360"/>
      </w:pPr>
      <w:rPr>
        <w:rFonts w:ascii="Wingdings" w:hAnsi="Wingdings" w:hint="default"/>
      </w:rPr>
    </w:lvl>
    <w:lvl w:ilvl="6" w:tplc="73B67642" w:tentative="1">
      <w:start w:val="1"/>
      <w:numFmt w:val="bullet"/>
      <w:lvlText w:val=""/>
      <w:lvlJc w:val="left"/>
      <w:pPr>
        <w:tabs>
          <w:tab w:val="num" w:pos="5040"/>
        </w:tabs>
        <w:ind w:left="5040" w:hanging="360"/>
      </w:pPr>
      <w:rPr>
        <w:rFonts w:ascii="Wingdings" w:hAnsi="Wingdings" w:hint="default"/>
      </w:rPr>
    </w:lvl>
    <w:lvl w:ilvl="7" w:tplc="3E663D0C" w:tentative="1">
      <w:start w:val="1"/>
      <w:numFmt w:val="bullet"/>
      <w:lvlText w:val=""/>
      <w:lvlJc w:val="left"/>
      <w:pPr>
        <w:tabs>
          <w:tab w:val="num" w:pos="5760"/>
        </w:tabs>
        <w:ind w:left="5760" w:hanging="360"/>
      </w:pPr>
      <w:rPr>
        <w:rFonts w:ascii="Wingdings" w:hAnsi="Wingdings" w:hint="default"/>
      </w:rPr>
    </w:lvl>
    <w:lvl w:ilvl="8" w:tplc="4BD0C638" w:tentative="1">
      <w:start w:val="1"/>
      <w:numFmt w:val="bullet"/>
      <w:lvlText w:val=""/>
      <w:lvlJc w:val="left"/>
      <w:pPr>
        <w:tabs>
          <w:tab w:val="num" w:pos="6480"/>
        </w:tabs>
        <w:ind w:left="6480" w:hanging="360"/>
      </w:pPr>
      <w:rPr>
        <w:rFonts w:ascii="Wingdings" w:hAnsi="Wingdings" w:hint="default"/>
      </w:rPr>
    </w:lvl>
  </w:abstractNum>
  <w:abstractNum w:abstractNumId="3">
    <w:nsid w:val="104D1720"/>
    <w:multiLevelType w:val="hybridMultilevel"/>
    <w:tmpl w:val="381E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94763E"/>
    <w:multiLevelType w:val="hybridMultilevel"/>
    <w:tmpl w:val="C46A9E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6E74386"/>
    <w:multiLevelType w:val="hybridMultilevel"/>
    <w:tmpl w:val="421E0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C517546"/>
    <w:multiLevelType w:val="hybridMultilevel"/>
    <w:tmpl w:val="93BAC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6908AD"/>
    <w:multiLevelType w:val="hybridMultilevel"/>
    <w:tmpl w:val="E9EE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E93ED4"/>
    <w:multiLevelType w:val="hybridMultilevel"/>
    <w:tmpl w:val="0FCED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6D903F2"/>
    <w:multiLevelType w:val="hybridMultilevel"/>
    <w:tmpl w:val="14CC2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8D6102"/>
    <w:multiLevelType w:val="hybridMultilevel"/>
    <w:tmpl w:val="B3B0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8D6B0E"/>
    <w:multiLevelType w:val="hybridMultilevel"/>
    <w:tmpl w:val="AFE4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15DA9"/>
    <w:multiLevelType w:val="hybridMultilevel"/>
    <w:tmpl w:val="D88C1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27575"/>
    <w:multiLevelType w:val="hybridMultilevel"/>
    <w:tmpl w:val="379A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864EF"/>
    <w:multiLevelType w:val="hybridMultilevel"/>
    <w:tmpl w:val="D070EA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1680D"/>
    <w:multiLevelType w:val="hybridMultilevel"/>
    <w:tmpl w:val="335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C21AC1"/>
    <w:multiLevelType w:val="hybridMultilevel"/>
    <w:tmpl w:val="2F16D1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5357357"/>
    <w:multiLevelType w:val="hybridMultilevel"/>
    <w:tmpl w:val="B17EB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6D7CE9"/>
    <w:multiLevelType w:val="hybridMultilevel"/>
    <w:tmpl w:val="9CDE83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830674"/>
    <w:multiLevelType w:val="hybridMultilevel"/>
    <w:tmpl w:val="2E968C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A46619B"/>
    <w:multiLevelType w:val="hybridMultilevel"/>
    <w:tmpl w:val="A670826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nsid w:val="46FE314F"/>
    <w:multiLevelType w:val="hybridMultilevel"/>
    <w:tmpl w:val="B49C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895220"/>
    <w:multiLevelType w:val="hybridMultilevel"/>
    <w:tmpl w:val="AB22D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3E189B"/>
    <w:multiLevelType w:val="hybridMultilevel"/>
    <w:tmpl w:val="307E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20140F"/>
    <w:multiLevelType w:val="hybridMultilevel"/>
    <w:tmpl w:val="6456A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0895E4B"/>
    <w:multiLevelType w:val="hybridMultilevel"/>
    <w:tmpl w:val="5DB8F7AA"/>
    <w:lvl w:ilvl="0" w:tplc="AA3AF4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820B37"/>
    <w:multiLevelType w:val="hybridMultilevel"/>
    <w:tmpl w:val="E1F28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0E533D"/>
    <w:multiLevelType w:val="hybridMultilevel"/>
    <w:tmpl w:val="34120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822074"/>
    <w:multiLevelType w:val="hybridMultilevel"/>
    <w:tmpl w:val="80AC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9EF33CC"/>
    <w:multiLevelType w:val="hybridMultilevel"/>
    <w:tmpl w:val="8B1088DA"/>
    <w:lvl w:ilvl="0" w:tplc="AA3AF40E">
      <w:start w:val="1"/>
      <w:numFmt w:val="bullet"/>
      <w:lvlText w:val=""/>
      <w:lvlJc w:val="left"/>
      <w:pPr>
        <w:tabs>
          <w:tab w:val="num" w:pos="720"/>
        </w:tabs>
        <w:ind w:left="720" w:hanging="360"/>
      </w:pPr>
      <w:rPr>
        <w:rFonts w:ascii="Wingdings" w:hAnsi="Wingdings" w:hint="default"/>
      </w:rPr>
    </w:lvl>
    <w:lvl w:ilvl="1" w:tplc="835CF2EC" w:tentative="1">
      <w:start w:val="1"/>
      <w:numFmt w:val="bullet"/>
      <w:lvlText w:val=""/>
      <w:lvlJc w:val="left"/>
      <w:pPr>
        <w:tabs>
          <w:tab w:val="num" w:pos="1440"/>
        </w:tabs>
        <w:ind w:left="1440" w:hanging="360"/>
      </w:pPr>
      <w:rPr>
        <w:rFonts w:ascii="Wingdings" w:hAnsi="Wingdings" w:hint="default"/>
      </w:rPr>
    </w:lvl>
    <w:lvl w:ilvl="2" w:tplc="D576A950" w:tentative="1">
      <w:start w:val="1"/>
      <w:numFmt w:val="bullet"/>
      <w:lvlText w:val=""/>
      <w:lvlJc w:val="left"/>
      <w:pPr>
        <w:tabs>
          <w:tab w:val="num" w:pos="2160"/>
        </w:tabs>
        <w:ind w:left="2160" w:hanging="360"/>
      </w:pPr>
      <w:rPr>
        <w:rFonts w:ascii="Wingdings" w:hAnsi="Wingdings" w:hint="default"/>
      </w:rPr>
    </w:lvl>
    <w:lvl w:ilvl="3" w:tplc="F74CB204" w:tentative="1">
      <w:start w:val="1"/>
      <w:numFmt w:val="bullet"/>
      <w:lvlText w:val=""/>
      <w:lvlJc w:val="left"/>
      <w:pPr>
        <w:tabs>
          <w:tab w:val="num" w:pos="2880"/>
        </w:tabs>
        <w:ind w:left="2880" w:hanging="360"/>
      </w:pPr>
      <w:rPr>
        <w:rFonts w:ascii="Wingdings" w:hAnsi="Wingdings" w:hint="default"/>
      </w:rPr>
    </w:lvl>
    <w:lvl w:ilvl="4" w:tplc="D5245B5E" w:tentative="1">
      <w:start w:val="1"/>
      <w:numFmt w:val="bullet"/>
      <w:lvlText w:val=""/>
      <w:lvlJc w:val="left"/>
      <w:pPr>
        <w:tabs>
          <w:tab w:val="num" w:pos="3600"/>
        </w:tabs>
        <w:ind w:left="3600" w:hanging="360"/>
      </w:pPr>
      <w:rPr>
        <w:rFonts w:ascii="Wingdings" w:hAnsi="Wingdings" w:hint="default"/>
      </w:rPr>
    </w:lvl>
    <w:lvl w:ilvl="5" w:tplc="7848D63A" w:tentative="1">
      <w:start w:val="1"/>
      <w:numFmt w:val="bullet"/>
      <w:lvlText w:val=""/>
      <w:lvlJc w:val="left"/>
      <w:pPr>
        <w:tabs>
          <w:tab w:val="num" w:pos="4320"/>
        </w:tabs>
        <w:ind w:left="4320" w:hanging="360"/>
      </w:pPr>
      <w:rPr>
        <w:rFonts w:ascii="Wingdings" w:hAnsi="Wingdings" w:hint="default"/>
      </w:rPr>
    </w:lvl>
    <w:lvl w:ilvl="6" w:tplc="EBC21EE0" w:tentative="1">
      <w:start w:val="1"/>
      <w:numFmt w:val="bullet"/>
      <w:lvlText w:val=""/>
      <w:lvlJc w:val="left"/>
      <w:pPr>
        <w:tabs>
          <w:tab w:val="num" w:pos="5040"/>
        </w:tabs>
        <w:ind w:left="5040" w:hanging="360"/>
      </w:pPr>
      <w:rPr>
        <w:rFonts w:ascii="Wingdings" w:hAnsi="Wingdings" w:hint="default"/>
      </w:rPr>
    </w:lvl>
    <w:lvl w:ilvl="7" w:tplc="EBC0A89E" w:tentative="1">
      <w:start w:val="1"/>
      <w:numFmt w:val="bullet"/>
      <w:lvlText w:val=""/>
      <w:lvlJc w:val="left"/>
      <w:pPr>
        <w:tabs>
          <w:tab w:val="num" w:pos="5760"/>
        </w:tabs>
        <w:ind w:left="5760" w:hanging="360"/>
      </w:pPr>
      <w:rPr>
        <w:rFonts w:ascii="Wingdings" w:hAnsi="Wingdings" w:hint="default"/>
      </w:rPr>
    </w:lvl>
    <w:lvl w:ilvl="8" w:tplc="47ECA024" w:tentative="1">
      <w:start w:val="1"/>
      <w:numFmt w:val="bullet"/>
      <w:lvlText w:val=""/>
      <w:lvlJc w:val="left"/>
      <w:pPr>
        <w:tabs>
          <w:tab w:val="num" w:pos="6480"/>
        </w:tabs>
        <w:ind w:left="6480" w:hanging="360"/>
      </w:pPr>
      <w:rPr>
        <w:rFonts w:ascii="Wingdings" w:hAnsi="Wingdings" w:hint="default"/>
      </w:rPr>
    </w:lvl>
  </w:abstractNum>
  <w:abstractNum w:abstractNumId="30">
    <w:nsid w:val="6C152533"/>
    <w:multiLevelType w:val="hybridMultilevel"/>
    <w:tmpl w:val="77A2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756904"/>
    <w:multiLevelType w:val="hybridMultilevel"/>
    <w:tmpl w:val="AC06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6B6DBE"/>
    <w:multiLevelType w:val="hybridMultilevel"/>
    <w:tmpl w:val="BD70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97029A"/>
    <w:multiLevelType w:val="hybridMultilevel"/>
    <w:tmpl w:val="8F620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D437C"/>
    <w:multiLevelType w:val="hybridMultilevel"/>
    <w:tmpl w:val="57F00AA0"/>
    <w:lvl w:ilvl="0" w:tplc="0CD80B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1"/>
  </w:num>
  <w:num w:numId="4">
    <w:abstractNumId w:val="32"/>
  </w:num>
  <w:num w:numId="5">
    <w:abstractNumId w:val="17"/>
  </w:num>
  <w:num w:numId="6">
    <w:abstractNumId w:val="33"/>
  </w:num>
  <w:num w:numId="7">
    <w:abstractNumId w:val="30"/>
  </w:num>
  <w:num w:numId="8">
    <w:abstractNumId w:val="18"/>
  </w:num>
  <w:num w:numId="9">
    <w:abstractNumId w:val="15"/>
  </w:num>
  <w:num w:numId="10">
    <w:abstractNumId w:val="31"/>
  </w:num>
  <w:num w:numId="11">
    <w:abstractNumId w:val="22"/>
  </w:num>
  <w:num w:numId="12">
    <w:abstractNumId w:val="31"/>
  </w:num>
  <w:num w:numId="13">
    <w:abstractNumId w:val="7"/>
  </w:num>
  <w:num w:numId="14">
    <w:abstractNumId w:val="23"/>
  </w:num>
  <w:num w:numId="15">
    <w:abstractNumId w:val="19"/>
  </w:num>
  <w:num w:numId="16">
    <w:abstractNumId w:val="26"/>
  </w:num>
  <w:num w:numId="17">
    <w:abstractNumId w:val="27"/>
  </w:num>
  <w:num w:numId="18">
    <w:abstractNumId w:val="14"/>
  </w:num>
  <w:num w:numId="19">
    <w:abstractNumId w:val="13"/>
  </w:num>
  <w:num w:numId="20">
    <w:abstractNumId w:val="3"/>
  </w:num>
  <w:num w:numId="21">
    <w:abstractNumId w:val="28"/>
  </w:num>
  <w:num w:numId="22">
    <w:abstractNumId w:val="28"/>
  </w:num>
  <w:num w:numId="23">
    <w:abstractNumId w:val="24"/>
  </w:num>
  <w:num w:numId="24">
    <w:abstractNumId w:val="9"/>
  </w:num>
  <w:num w:numId="25">
    <w:abstractNumId w:val="0"/>
  </w:num>
  <w:num w:numId="26">
    <w:abstractNumId w:val="34"/>
  </w:num>
  <w:num w:numId="27">
    <w:abstractNumId w:val="8"/>
  </w:num>
  <w:num w:numId="28">
    <w:abstractNumId w:val="29"/>
  </w:num>
  <w:num w:numId="29">
    <w:abstractNumId w:val="2"/>
  </w:num>
  <w:num w:numId="30">
    <w:abstractNumId w:val="12"/>
  </w:num>
  <w:num w:numId="31">
    <w:abstractNumId w:val="5"/>
  </w:num>
  <w:num w:numId="32">
    <w:abstractNumId w:val="1"/>
  </w:num>
  <w:num w:numId="33">
    <w:abstractNumId w:val="4"/>
  </w:num>
  <w:num w:numId="34">
    <w:abstractNumId w:val="25"/>
  </w:num>
  <w:num w:numId="35">
    <w:abstractNumId w:val="16"/>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EA"/>
    <w:rsid w:val="00000C13"/>
    <w:rsid w:val="000070DC"/>
    <w:rsid w:val="000265F6"/>
    <w:rsid w:val="0003260D"/>
    <w:rsid w:val="00034E37"/>
    <w:rsid w:val="00041BEC"/>
    <w:rsid w:val="00043FE5"/>
    <w:rsid w:val="000458E5"/>
    <w:rsid w:val="000604A6"/>
    <w:rsid w:val="000658D1"/>
    <w:rsid w:val="00084130"/>
    <w:rsid w:val="00090668"/>
    <w:rsid w:val="00091B5D"/>
    <w:rsid w:val="0009362C"/>
    <w:rsid w:val="000B1808"/>
    <w:rsid w:val="000C24BB"/>
    <w:rsid w:val="000C2FCE"/>
    <w:rsid w:val="000C4C52"/>
    <w:rsid w:val="000C5BA2"/>
    <w:rsid w:val="000C71C0"/>
    <w:rsid w:val="000D38EC"/>
    <w:rsid w:val="000F2FD2"/>
    <w:rsid w:val="000F3053"/>
    <w:rsid w:val="001033AA"/>
    <w:rsid w:val="00106E55"/>
    <w:rsid w:val="0011255F"/>
    <w:rsid w:val="00130F9A"/>
    <w:rsid w:val="00150A5E"/>
    <w:rsid w:val="00152392"/>
    <w:rsid w:val="0015592C"/>
    <w:rsid w:val="00156859"/>
    <w:rsid w:val="00187CBB"/>
    <w:rsid w:val="00190432"/>
    <w:rsid w:val="001930A1"/>
    <w:rsid w:val="001970DF"/>
    <w:rsid w:val="001B3448"/>
    <w:rsid w:val="001B40C8"/>
    <w:rsid w:val="001B496E"/>
    <w:rsid w:val="001C4C24"/>
    <w:rsid w:val="001E1560"/>
    <w:rsid w:val="001F079C"/>
    <w:rsid w:val="001F0880"/>
    <w:rsid w:val="001F79E3"/>
    <w:rsid w:val="001F7D99"/>
    <w:rsid w:val="002242E6"/>
    <w:rsid w:val="002323D9"/>
    <w:rsid w:val="002438FA"/>
    <w:rsid w:val="00252EFF"/>
    <w:rsid w:val="00255AAE"/>
    <w:rsid w:val="00262126"/>
    <w:rsid w:val="0027112D"/>
    <w:rsid w:val="002A57B0"/>
    <w:rsid w:val="002A5831"/>
    <w:rsid w:val="002C0DF3"/>
    <w:rsid w:val="002C1251"/>
    <w:rsid w:val="002C2D02"/>
    <w:rsid w:val="002D2670"/>
    <w:rsid w:val="002D71CA"/>
    <w:rsid w:val="002E289B"/>
    <w:rsid w:val="002E4B0F"/>
    <w:rsid w:val="002F0CF2"/>
    <w:rsid w:val="002F4155"/>
    <w:rsid w:val="002F77D9"/>
    <w:rsid w:val="00302564"/>
    <w:rsid w:val="0031527B"/>
    <w:rsid w:val="00324CFA"/>
    <w:rsid w:val="00347E4E"/>
    <w:rsid w:val="0035334D"/>
    <w:rsid w:val="0036355C"/>
    <w:rsid w:val="003649BF"/>
    <w:rsid w:val="00383E15"/>
    <w:rsid w:val="003919A2"/>
    <w:rsid w:val="00397310"/>
    <w:rsid w:val="003A430B"/>
    <w:rsid w:val="003B316A"/>
    <w:rsid w:val="003B48EA"/>
    <w:rsid w:val="003B7514"/>
    <w:rsid w:val="003C1ED2"/>
    <w:rsid w:val="003E131B"/>
    <w:rsid w:val="003E4027"/>
    <w:rsid w:val="003F59E6"/>
    <w:rsid w:val="003F6E34"/>
    <w:rsid w:val="0040246D"/>
    <w:rsid w:val="00415CF4"/>
    <w:rsid w:val="004319D0"/>
    <w:rsid w:val="00442ECB"/>
    <w:rsid w:val="00442F2B"/>
    <w:rsid w:val="004545C8"/>
    <w:rsid w:val="00455E61"/>
    <w:rsid w:val="004606F5"/>
    <w:rsid w:val="00460EEA"/>
    <w:rsid w:val="00464AB7"/>
    <w:rsid w:val="00466BDD"/>
    <w:rsid w:val="00470409"/>
    <w:rsid w:val="0047607F"/>
    <w:rsid w:val="00477B2E"/>
    <w:rsid w:val="004A130F"/>
    <w:rsid w:val="004B0E2B"/>
    <w:rsid w:val="004B5FD9"/>
    <w:rsid w:val="004B65EB"/>
    <w:rsid w:val="004C0325"/>
    <w:rsid w:val="004D163A"/>
    <w:rsid w:val="004D3C68"/>
    <w:rsid w:val="004F39B4"/>
    <w:rsid w:val="00505E6C"/>
    <w:rsid w:val="00511D0C"/>
    <w:rsid w:val="00522372"/>
    <w:rsid w:val="00522CC9"/>
    <w:rsid w:val="00527380"/>
    <w:rsid w:val="00533D5E"/>
    <w:rsid w:val="005341D8"/>
    <w:rsid w:val="00565F1B"/>
    <w:rsid w:val="005674CD"/>
    <w:rsid w:val="00577468"/>
    <w:rsid w:val="00577568"/>
    <w:rsid w:val="005776F5"/>
    <w:rsid w:val="00594AC7"/>
    <w:rsid w:val="005D2B4A"/>
    <w:rsid w:val="00600B4D"/>
    <w:rsid w:val="00603287"/>
    <w:rsid w:val="00634555"/>
    <w:rsid w:val="00635A42"/>
    <w:rsid w:val="00640E31"/>
    <w:rsid w:val="006506B9"/>
    <w:rsid w:val="00657A5E"/>
    <w:rsid w:val="00667C9F"/>
    <w:rsid w:val="0067043E"/>
    <w:rsid w:val="00681664"/>
    <w:rsid w:val="006914F4"/>
    <w:rsid w:val="006A7D87"/>
    <w:rsid w:val="006A7FDD"/>
    <w:rsid w:val="006B1096"/>
    <w:rsid w:val="006C000D"/>
    <w:rsid w:val="006C734D"/>
    <w:rsid w:val="006D7894"/>
    <w:rsid w:val="00701216"/>
    <w:rsid w:val="00710999"/>
    <w:rsid w:val="00717720"/>
    <w:rsid w:val="0072210D"/>
    <w:rsid w:val="007225DB"/>
    <w:rsid w:val="00724659"/>
    <w:rsid w:val="00734F38"/>
    <w:rsid w:val="007370E2"/>
    <w:rsid w:val="007412E7"/>
    <w:rsid w:val="00745C67"/>
    <w:rsid w:val="007479F7"/>
    <w:rsid w:val="00753DB3"/>
    <w:rsid w:val="0075474F"/>
    <w:rsid w:val="00754A12"/>
    <w:rsid w:val="0076127B"/>
    <w:rsid w:val="0076323E"/>
    <w:rsid w:val="00774841"/>
    <w:rsid w:val="00781B69"/>
    <w:rsid w:val="00781E94"/>
    <w:rsid w:val="00784786"/>
    <w:rsid w:val="0079044B"/>
    <w:rsid w:val="007B48A9"/>
    <w:rsid w:val="007C7D05"/>
    <w:rsid w:val="007D0B89"/>
    <w:rsid w:val="007D7164"/>
    <w:rsid w:val="007E1FB9"/>
    <w:rsid w:val="007E54DC"/>
    <w:rsid w:val="007E7152"/>
    <w:rsid w:val="00802ABD"/>
    <w:rsid w:val="00810465"/>
    <w:rsid w:val="00812D7B"/>
    <w:rsid w:val="00817407"/>
    <w:rsid w:val="00817582"/>
    <w:rsid w:val="008328E9"/>
    <w:rsid w:val="008346FC"/>
    <w:rsid w:val="00837AF7"/>
    <w:rsid w:val="008428E7"/>
    <w:rsid w:val="0084636C"/>
    <w:rsid w:val="0084767C"/>
    <w:rsid w:val="00850F4E"/>
    <w:rsid w:val="00871210"/>
    <w:rsid w:val="008808C2"/>
    <w:rsid w:val="008917A5"/>
    <w:rsid w:val="008B7731"/>
    <w:rsid w:val="008C491D"/>
    <w:rsid w:val="008C6306"/>
    <w:rsid w:val="008D44DB"/>
    <w:rsid w:val="008E20C5"/>
    <w:rsid w:val="008E37CB"/>
    <w:rsid w:val="008E5DDE"/>
    <w:rsid w:val="008E71FE"/>
    <w:rsid w:val="008F1C22"/>
    <w:rsid w:val="008F4600"/>
    <w:rsid w:val="009050D3"/>
    <w:rsid w:val="0091579C"/>
    <w:rsid w:val="0091719F"/>
    <w:rsid w:val="0092546A"/>
    <w:rsid w:val="0092687F"/>
    <w:rsid w:val="00933A41"/>
    <w:rsid w:val="0093408A"/>
    <w:rsid w:val="00942DB2"/>
    <w:rsid w:val="00950AD7"/>
    <w:rsid w:val="00960C7C"/>
    <w:rsid w:val="00965E5F"/>
    <w:rsid w:val="00967210"/>
    <w:rsid w:val="009675BD"/>
    <w:rsid w:val="00992240"/>
    <w:rsid w:val="0099555E"/>
    <w:rsid w:val="009A136C"/>
    <w:rsid w:val="009B1F83"/>
    <w:rsid w:val="009B2E56"/>
    <w:rsid w:val="009E204F"/>
    <w:rsid w:val="009E4BEB"/>
    <w:rsid w:val="009E4F2B"/>
    <w:rsid w:val="009E67CC"/>
    <w:rsid w:val="009F26C8"/>
    <w:rsid w:val="009F6B72"/>
    <w:rsid w:val="00A161A1"/>
    <w:rsid w:val="00A17801"/>
    <w:rsid w:val="00A42D23"/>
    <w:rsid w:val="00A50E7D"/>
    <w:rsid w:val="00A609C4"/>
    <w:rsid w:val="00A70CCD"/>
    <w:rsid w:val="00A97AE9"/>
    <w:rsid w:val="00AA72FC"/>
    <w:rsid w:val="00AA7BD9"/>
    <w:rsid w:val="00AB4346"/>
    <w:rsid w:val="00AB50C0"/>
    <w:rsid w:val="00AC1262"/>
    <w:rsid w:val="00AE55C6"/>
    <w:rsid w:val="00AE564E"/>
    <w:rsid w:val="00AF057C"/>
    <w:rsid w:val="00B0690E"/>
    <w:rsid w:val="00B105B2"/>
    <w:rsid w:val="00B244F8"/>
    <w:rsid w:val="00B43821"/>
    <w:rsid w:val="00B571C7"/>
    <w:rsid w:val="00B60EFB"/>
    <w:rsid w:val="00B66B8C"/>
    <w:rsid w:val="00B67A4D"/>
    <w:rsid w:val="00B71A46"/>
    <w:rsid w:val="00B82E01"/>
    <w:rsid w:val="00B83B3E"/>
    <w:rsid w:val="00B95A04"/>
    <w:rsid w:val="00B96F2E"/>
    <w:rsid w:val="00B97564"/>
    <w:rsid w:val="00BA4B67"/>
    <w:rsid w:val="00BB413C"/>
    <w:rsid w:val="00BB5BF7"/>
    <w:rsid w:val="00BC74BD"/>
    <w:rsid w:val="00BE0BEA"/>
    <w:rsid w:val="00C01DBF"/>
    <w:rsid w:val="00C039C0"/>
    <w:rsid w:val="00C05E67"/>
    <w:rsid w:val="00C241EB"/>
    <w:rsid w:val="00C32C21"/>
    <w:rsid w:val="00C36AEE"/>
    <w:rsid w:val="00C36DE9"/>
    <w:rsid w:val="00C41374"/>
    <w:rsid w:val="00C4717B"/>
    <w:rsid w:val="00C508CE"/>
    <w:rsid w:val="00C542FE"/>
    <w:rsid w:val="00C565F6"/>
    <w:rsid w:val="00C578CF"/>
    <w:rsid w:val="00C610D3"/>
    <w:rsid w:val="00C63A0B"/>
    <w:rsid w:val="00C64CE8"/>
    <w:rsid w:val="00C667FA"/>
    <w:rsid w:val="00C73AE4"/>
    <w:rsid w:val="00C75EA0"/>
    <w:rsid w:val="00C8626B"/>
    <w:rsid w:val="00C94237"/>
    <w:rsid w:val="00C973DF"/>
    <w:rsid w:val="00CA6360"/>
    <w:rsid w:val="00CB22A1"/>
    <w:rsid w:val="00CB3F76"/>
    <w:rsid w:val="00CB7B3F"/>
    <w:rsid w:val="00CC5983"/>
    <w:rsid w:val="00CD1D64"/>
    <w:rsid w:val="00CD369D"/>
    <w:rsid w:val="00CF4CC9"/>
    <w:rsid w:val="00D06488"/>
    <w:rsid w:val="00D21055"/>
    <w:rsid w:val="00D23882"/>
    <w:rsid w:val="00D23DC1"/>
    <w:rsid w:val="00D23E6A"/>
    <w:rsid w:val="00D27879"/>
    <w:rsid w:val="00D34BF8"/>
    <w:rsid w:val="00D449DA"/>
    <w:rsid w:val="00D45449"/>
    <w:rsid w:val="00D57843"/>
    <w:rsid w:val="00D62929"/>
    <w:rsid w:val="00D75554"/>
    <w:rsid w:val="00DA175A"/>
    <w:rsid w:val="00DA4CFD"/>
    <w:rsid w:val="00DB05CB"/>
    <w:rsid w:val="00DB5FA8"/>
    <w:rsid w:val="00DE160B"/>
    <w:rsid w:val="00DF05F5"/>
    <w:rsid w:val="00DF0B76"/>
    <w:rsid w:val="00E01D83"/>
    <w:rsid w:val="00E034B5"/>
    <w:rsid w:val="00E045A8"/>
    <w:rsid w:val="00E13F86"/>
    <w:rsid w:val="00E144B3"/>
    <w:rsid w:val="00E2312F"/>
    <w:rsid w:val="00E3459E"/>
    <w:rsid w:val="00E34789"/>
    <w:rsid w:val="00E3622E"/>
    <w:rsid w:val="00E44C6E"/>
    <w:rsid w:val="00E50939"/>
    <w:rsid w:val="00E51E88"/>
    <w:rsid w:val="00E5293E"/>
    <w:rsid w:val="00E628C7"/>
    <w:rsid w:val="00E76120"/>
    <w:rsid w:val="00E8586F"/>
    <w:rsid w:val="00E96186"/>
    <w:rsid w:val="00EE0461"/>
    <w:rsid w:val="00EE065C"/>
    <w:rsid w:val="00EE5496"/>
    <w:rsid w:val="00EE59B0"/>
    <w:rsid w:val="00EE6D34"/>
    <w:rsid w:val="00EE7A30"/>
    <w:rsid w:val="00F107AD"/>
    <w:rsid w:val="00F21C49"/>
    <w:rsid w:val="00F36551"/>
    <w:rsid w:val="00F52D4F"/>
    <w:rsid w:val="00F76D7B"/>
    <w:rsid w:val="00F917E2"/>
    <w:rsid w:val="00F95336"/>
    <w:rsid w:val="00FA35FE"/>
    <w:rsid w:val="00FA494A"/>
    <w:rsid w:val="00FA4AAD"/>
    <w:rsid w:val="00FA6A6E"/>
    <w:rsid w:val="00FB7522"/>
    <w:rsid w:val="00FC2FEE"/>
    <w:rsid w:val="00FC5E20"/>
    <w:rsid w:val="00FD384D"/>
    <w:rsid w:val="00FE0B2F"/>
    <w:rsid w:val="00FF1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06E55"/>
    <w:pPr>
      <w:ind w:left="720"/>
      <w:contextualSpacing/>
    </w:pPr>
  </w:style>
  <w:style w:type="paragraph" w:styleId="Textedebulles">
    <w:name w:val="Balloon Text"/>
    <w:basedOn w:val="Normal"/>
    <w:link w:val="TextedebullesCar"/>
    <w:uiPriority w:val="99"/>
    <w:semiHidden/>
    <w:unhideWhenUsed/>
    <w:rsid w:val="00B96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2E"/>
    <w:rPr>
      <w:rFonts w:ascii="Tahoma" w:hAnsi="Tahoma" w:cs="Tahoma"/>
      <w:sz w:val="16"/>
      <w:szCs w:val="16"/>
    </w:rPr>
  </w:style>
  <w:style w:type="paragraph" w:styleId="En-tte">
    <w:name w:val="header"/>
    <w:basedOn w:val="Normal"/>
    <w:link w:val="En-tteCar"/>
    <w:uiPriority w:val="99"/>
    <w:unhideWhenUsed/>
    <w:rsid w:val="00810465"/>
    <w:pPr>
      <w:tabs>
        <w:tab w:val="center" w:pos="4536"/>
        <w:tab w:val="right" w:pos="9072"/>
      </w:tabs>
      <w:spacing w:after="0" w:line="240" w:lineRule="auto"/>
    </w:pPr>
  </w:style>
  <w:style w:type="character" w:customStyle="1" w:styleId="En-tteCar">
    <w:name w:val="En-tête Car"/>
    <w:basedOn w:val="Policepardfaut"/>
    <w:link w:val="En-tte"/>
    <w:uiPriority w:val="99"/>
    <w:rsid w:val="00810465"/>
  </w:style>
  <w:style w:type="paragraph" w:styleId="Pieddepage">
    <w:name w:val="footer"/>
    <w:basedOn w:val="Normal"/>
    <w:link w:val="PieddepageCar"/>
    <w:uiPriority w:val="99"/>
    <w:unhideWhenUsed/>
    <w:rsid w:val="0081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465"/>
  </w:style>
  <w:style w:type="paragraph" w:styleId="Notedebasdepage">
    <w:name w:val="footnote text"/>
    <w:basedOn w:val="Normal"/>
    <w:link w:val="NotedebasdepageCar"/>
    <w:uiPriority w:val="99"/>
    <w:semiHidden/>
    <w:unhideWhenUsed/>
    <w:rsid w:val="00CD36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69D"/>
    <w:rPr>
      <w:sz w:val="20"/>
      <w:szCs w:val="20"/>
    </w:rPr>
  </w:style>
  <w:style w:type="character" w:styleId="Appelnotedebasdep">
    <w:name w:val="footnote reference"/>
    <w:basedOn w:val="Policepardfaut"/>
    <w:uiPriority w:val="99"/>
    <w:semiHidden/>
    <w:unhideWhenUsed/>
    <w:rsid w:val="00CD369D"/>
    <w:rPr>
      <w:vertAlign w:val="superscript"/>
    </w:rPr>
  </w:style>
  <w:style w:type="paragraph" w:styleId="NormalWeb">
    <w:name w:val="Normal (Web)"/>
    <w:basedOn w:val="Normal"/>
    <w:uiPriority w:val="99"/>
    <w:semiHidden/>
    <w:unhideWhenUsed/>
    <w:rsid w:val="0031527B"/>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06E55"/>
    <w:pPr>
      <w:ind w:left="720"/>
      <w:contextualSpacing/>
    </w:pPr>
  </w:style>
  <w:style w:type="paragraph" w:styleId="Textedebulles">
    <w:name w:val="Balloon Text"/>
    <w:basedOn w:val="Normal"/>
    <w:link w:val="TextedebullesCar"/>
    <w:uiPriority w:val="99"/>
    <w:semiHidden/>
    <w:unhideWhenUsed/>
    <w:rsid w:val="00B96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2E"/>
    <w:rPr>
      <w:rFonts w:ascii="Tahoma" w:hAnsi="Tahoma" w:cs="Tahoma"/>
      <w:sz w:val="16"/>
      <w:szCs w:val="16"/>
    </w:rPr>
  </w:style>
  <w:style w:type="paragraph" w:styleId="En-tte">
    <w:name w:val="header"/>
    <w:basedOn w:val="Normal"/>
    <w:link w:val="En-tteCar"/>
    <w:uiPriority w:val="99"/>
    <w:unhideWhenUsed/>
    <w:rsid w:val="00810465"/>
    <w:pPr>
      <w:tabs>
        <w:tab w:val="center" w:pos="4536"/>
        <w:tab w:val="right" w:pos="9072"/>
      </w:tabs>
      <w:spacing w:after="0" w:line="240" w:lineRule="auto"/>
    </w:pPr>
  </w:style>
  <w:style w:type="character" w:customStyle="1" w:styleId="En-tteCar">
    <w:name w:val="En-tête Car"/>
    <w:basedOn w:val="Policepardfaut"/>
    <w:link w:val="En-tte"/>
    <w:uiPriority w:val="99"/>
    <w:rsid w:val="00810465"/>
  </w:style>
  <w:style w:type="paragraph" w:styleId="Pieddepage">
    <w:name w:val="footer"/>
    <w:basedOn w:val="Normal"/>
    <w:link w:val="PieddepageCar"/>
    <w:uiPriority w:val="99"/>
    <w:unhideWhenUsed/>
    <w:rsid w:val="0081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465"/>
  </w:style>
  <w:style w:type="paragraph" w:styleId="Notedebasdepage">
    <w:name w:val="footnote text"/>
    <w:basedOn w:val="Normal"/>
    <w:link w:val="NotedebasdepageCar"/>
    <w:uiPriority w:val="99"/>
    <w:semiHidden/>
    <w:unhideWhenUsed/>
    <w:rsid w:val="00CD36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69D"/>
    <w:rPr>
      <w:sz w:val="20"/>
      <w:szCs w:val="20"/>
    </w:rPr>
  </w:style>
  <w:style w:type="character" w:styleId="Appelnotedebasdep">
    <w:name w:val="footnote reference"/>
    <w:basedOn w:val="Policepardfaut"/>
    <w:uiPriority w:val="99"/>
    <w:semiHidden/>
    <w:unhideWhenUsed/>
    <w:rsid w:val="00CD369D"/>
    <w:rPr>
      <w:vertAlign w:val="superscript"/>
    </w:rPr>
  </w:style>
  <w:style w:type="paragraph" w:styleId="NormalWeb">
    <w:name w:val="Normal (Web)"/>
    <w:basedOn w:val="Normal"/>
    <w:uiPriority w:val="99"/>
    <w:semiHidden/>
    <w:unhideWhenUsed/>
    <w:rsid w:val="0031527B"/>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87">
      <w:bodyDiv w:val="1"/>
      <w:marLeft w:val="0"/>
      <w:marRight w:val="0"/>
      <w:marTop w:val="0"/>
      <w:marBottom w:val="0"/>
      <w:divBdr>
        <w:top w:val="none" w:sz="0" w:space="0" w:color="auto"/>
        <w:left w:val="none" w:sz="0" w:space="0" w:color="auto"/>
        <w:bottom w:val="none" w:sz="0" w:space="0" w:color="auto"/>
        <w:right w:val="none" w:sz="0" w:space="0" w:color="auto"/>
      </w:divBdr>
    </w:div>
    <w:div w:id="14156655">
      <w:bodyDiv w:val="1"/>
      <w:marLeft w:val="0"/>
      <w:marRight w:val="0"/>
      <w:marTop w:val="0"/>
      <w:marBottom w:val="0"/>
      <w:divBdr>
        <w:top w:val="none" w:sz="0" w:space="0" w:color="auto"/>
        <w:left w:val="none" w:sz="0" w:space="0" w:color="auto"/>
        <w:bottom w:val="none" w:sz="0" w:space="0" w:color="auto"/>
        <w:right w:val="none" w:sz="0" w:space="0" w:color="auto"/>
      </w:divBdr>
    </w:div>
    <w:div w:id="231696379">
      <w:bodyDiv w:val="1"/>
      <w:marLeft w:val="0"/>
      <w:marRight w:val="0"/>
      <w:marTop w:val="0"/>
      <w:marBottom w:val="0"/>
      <w:divBdr>
        <w:top w:val="none" w:sz="0" w:space="0" w:color="auto"/>
        <w:left w:val="none" w:sz="0" w:space="0" w:color="auto"/>
        <w:bottom w:val="none" w:sz="0" w:space="0" w:color="auto"/>
        <w:right w:val="none" w:sz="0" w:space="0" w:color="auto"/>
      </w:divBdr>
    </w:div>
    <w:div w:id="433987508">
      <w:bodyDiv w:val="1"/>
      <w:marLeft w:val="0"/>
      <w:marRight w:val="0"/>
      <w:marTop w:val="0"/>
      <w:marBottom w:val="0"/>
      <w:divBdr>
        <w:top w:val="none" w:sz="0" w:space="0" w:color="auto"/>
        <w:left w:val="none" w:sz="0" w:space="0" w:color="auto"/>
        <w:bottom w:val="none" w:sz="0" w:space="0" w:color="auto"/>
        <w:right w:val="none" w:sz="0" w:space="0" w:color="auto"/>
      </w:divBdr>
    </w:div>
    <w:div w:id="471823823">
      <w:bodyDiv w:val="1"/>
      <w:marLeft w:val="0"/>
      <w:marRight w:val="0"/>
      <w:marTop w:val="0"/>
      <w:marBottom w:val="0"/>
      <w:divBdr>
        <w:top w:val="none" w:sz="0" w:space="0" w:color="auto"/>
        <w:left w:val="none" w:sz="0" w:space="0" w:color="auto"/>
        <w:bottom w:val="none" w:sz="0" w:space="0" w:color="auto"/>
        <w:right w:val="none" w:sz="0" w:space="0" w:color="auto"/>
      </w:divBdr>
    </w:div>
    <w:div w:id="584804580">
      <w:bodyDiv w:val="1"/>
      <w:marLeft w:val="0"/>
      <w:marRight w:val="0"/>
      <w:marTop w:val="0"/>
      <w:marBottom w:val="0"/>
      <w:divBdr>
        <w:top w:val="none" w:sz="0" w:space="0" w:color="auto"/>
        <w:left w:val="none" w:sz="0" w:space="0" w:color="auto"/>
        <w:bottom w:val="none" w:sz="0" w:space="0" w:color="auto"/>
        <w:right w:val="none" w:sz="0" w:space="0" w:color="auto"/>
      </w:divBdr>
    </w:div>
    <w:div w:id="702249221">
      <w:bodyDiv w:val="1"/>
      <w:marLeft w:val="0"/>
      <w:marRight w:val="0"/>
      <w:marTop w:val="0"/>
      <w:marBottom w:val="0"/>
      <w:divBdr>
        <w:top w:val="none" w:sz="0" w:space="0" w:color="auto"/>
        <w:left w:val="none" w:sz="0" w:space="0" w:color="auto"/>
        <w:bottom w:val="none" w:sz="0" w:space="0" w:color="auto"/>
        <w:right w:val="none" w:sz="0" w:space="0" w:color="auto"/>
      </w:divBdr>
    </w:div>
    <w:div w:id="770588681">
      <w:bodyDiv w:val="1"/>
      <w:marLeft w:val="0"/>
      <w:marRight w:val="0"/>
      <w:marTop w:val="0"/>
      <w:marBottom w:val="0"/>
      <w:divBdr>
        <w:top w:val="none" w:sz="0" w:space="0" w:color="auto"/>
        <w:left w:val="none" w:sz="0" w:space="0" w:color="auto"/>
        <w:bottom w:val="none" w:sz="0" w:space="0" w:color="auto"/>
        <w:right w:val="none" w:sz="0" w:space="0" w:color="auto"/>
      </w:divBdr>
    </w:div>
    <w:div w:id="991297818">
      <w:bodyDiv w:val="1"/>
      <w:marLeft w:val="0"/>
      <w:marRight w:val="0"/>
      <w:marTop w:val="0"/>
      <w:marBottom w:val="0"/>
      <w:divBdr>
        <w:top w:val="none" w:sz="0" w:space="0" w:color="auto"/>
        <w:left w:val="none" w:sz="0" w:space="0" w:color="auto"/>
        <w:bottom w:val="none" w:sz="0" w:space="0" w:color="auto"/>
        <w:right w:val="none" w:sz="0" w:space="0" w:color="auto"/>
      </w:divBdr>
      <w:divsChild>
        <w:div w:id="924220643">
          <w:marLeft w:val="720"/>
          <w:marRight w:val="0"/>
          <w:marTop w:val="115"/>
          <w:marBottom w:val="0"/>
          <w:divBdr>
            <w:top w:val="none" w:sz="0" w:space="0" w:color="auto"/>
            <w:left w:val="none" w:sz="0" w:space="0" w:color="auto"/>
            <w:bottom w:val="none" w:sz="0" w:space="0" w:color="auto"/>
            <w:right w:val="none" w:sz="0" w:space="0" w:color="auto"/>
          </w:divBdr>
        </w:div>
      </w:divsChild>
    </w:div>
    <w:div w:id="1071581676">
      <w:bodyDiv w:val="1"/>
      <w:marLeft w:val="0"/>
      <w:marRight w:val="0"/>
      <w:marTop w:val="0"/>
      <w:marBottom w:val="0"/>
      <w:divBdr>
        <w:top w:val="none" w:sz="0" w:space="0" w:color="auto"/>
        <w:left w:val="none" w:sz="0" w:space="0" w:color="auto"/>
        <w:bottom w:val="none" w:sz="0" w:space="0" w:color="auto"/>
        <w:right w:val="none" w:sz="0" w:space="0" w:color="auto"/>
      </w:divBdr>
    </w:div>
    <w:div w:id="1666976390">
      <w:bodyDiv w:val="1"/>
      <w:marLeft w:val="0"/>
      <w:marRight w:val="0"/>
      <w:marTop w:val="0"/>
      <w:marBottom w:val="0"/>
      <w:divBdr>
        <w:top w:val="none" w:sz="0" w:space="0" w:color="auto"/>
        <w:left w:val="none" w:sz="0" w:space="0" w:color="auto"/>
        <w:bottom w:val="none" w:sz="0" w:space="0" w:color="auto"/>
        <w:right w:val="none" w:sz="0" w:space="0" w:color="auto"/>
      </w:divBdr>
    </w:div>
    <w:div w:id="1694528131">
      <w:bodyDiv w:val="1"/>
      <w:marLeft w:val="0"/>
      <w:marRight w:val="0"/>
      <w:marTop w:val="0"/>
      <w:marBottom w:val="0"/>
      <w:divBdr>
        <w:top w:val="none" w:sz="0" w:space="0" w:color="auto"/>
        <w:left w:val="none" w:sz="0" w:space="0" w:color="auto"/>
        <w:bottom w:val="none" w:sz="0" w:space="0" w:color="auto"/>
        <w:right w:val="none" w:sz="0" w:space="0" w:color="auto"/>
      </w:divBdr>
    </w:div>
    <w:div w:id="1844472550">
      <w:bodyDiv w:val="1"/>
      <w:marLeft w:val="0"/>
      <w:marRight w:val="0"/>
      <w:marTop w:val="0"/>
      <w:marBottom w:val="0"/>
      <w:divBdr>
        <w:top w:val="none" w:sz="0" w:space="0" w:color="auto"/>
        <w:left w:val="none" w:sz="0" w:space="0" w:color="auto"/>
        <w:bottom w:val="none" w:sz="0" w:space="0" w:color="auto"/>
        <w:right w:val="none" w:sz="0" w:space="0" w:color="auto"/>
      </w:divBdr>
    </w:div>
    <w:div w:id="2072579844">
      <w:bodyDiv w:val="1"/>
      <w:marLeft w:val="0"/>
      <w:marRight w:val="0"/>
      <w:marTop w:val="0"/>
      <w:marBottom w:val="0"/>
      <w:divBdr>
        <w:top w:val="none" w:sz="0" w:space="0" w:color="auto"/>
        <w:left w:val="none" w:sz="0" w:space="0" w:color="auto"/>
        <w:bottom w:val="none" w:sz="0" w:space="0" w:color="auto"/>
        <w:right w:val="none" w:sz="0" w:space="0" w:color="auto"/>
      </w:divBdr>
      <w:divsChild>
        <w:div w:id="181849298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bing.com/images/search?q=CCI+du+var+logo&amp;view=detailv2&amp;&amp;id=FD9790FC683C29B9070FAC6FDE970A3765DDE276&amp;selectedIndex=0&amp;ccid=VzwWnL6x&amp;simid=608001503073666557&amp;thid=OIP.M573c169cbeb1a70ceb365bde6c4ce10bo0" TargetMode="External"/><Relationship Id="rId13" Type="http://schemas.openxmlformats.org/officeDocument/2006/relationships/image" Target="media/image12.jpeg"/><Relationship Id="rId18" Type="http://schemas.openxmlformats.org/officeDocument/2006/relationships/image" Target="media/image170.jpeg"/><Relationship Id="rId26" Type="http://schemas.openxmlformats.org/officeDocument/2006/relationships/image" Target="media/image25.jpeg"/><Relationship Id="rId3" Type="http://schemas.openxmlformats.org/officeDocument/2006/relationships/hyperlink" Target="https://www.bing.com/images/search?q=FSE+logo&amp;id=1F49E68E6DDD17243B7CCDD365965C3DB8724624&amp;FORM=IQFRBA" TargetMode="External"/><Relationship Id="rId21" Type="http://schemas.openxmlformats.org/officeDocument/2006/relationships/image" Target="media/image20.png"/><Relationship Id="rId7" Type="http://schemas.openxmlformats.org/officeDocument/2006/relationships/image" Target="media/image7.png"/><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4.jpeg"/><Relationship Id="rId2" Type="http://schemas.openxmlformats.org/officeDocument/2006/relationships/image" Target="media/image4.jpeg"/><Relationship Id="rId16" Type="http://schemas.openxmlformats.org/officeDocument/2006/relationships/image" Target="media/image15.png"/><Relationship Id="rId20" Type="http://schemas.openxmlformats.org/officeDocument/2006/relationships/image" Target="media/image19.jpeg"/><Relationship Id="rId29" Type="http://schemas.openxmlformats.org/officeDocument/2006/relationships/image" Target="media/image28.png"/><Relationship Id="rId1" Type="http://schemas.openxmlformats.org/officeDocument/2006/relationships/hyperlink" Target="https://www.bing.com/images/search?q=FEDER+logo&amp;view=detailv2&amp;&amp;id=EDD93630592E429DBB0A720762997A5880FE6A38&amp;selectedIndex=1&amp;ccid=9Mrd5ymA&amp;simid=608003019200004201&amp;thid=OIP.Mf4cadde72980bd57a0e43de5e8d757d0o0" TargetMode="External"/><Relationship Id="rId6" Type="http://schemas.openxmlformats.org/officeDocument/2006/relationships/image" Target="media/image6.jpeg"/><Relationship Id="rId11" Type="http://schemas.openxmlformats.org/officeDocument/2006/relationships/image" Target="media/image10.png"/><Relationship Id="rId24" Type="http://schemas.openxmlformats.org/officeDocument/2006/relationships/image" Target="media/image23.png"/><Relationship Id="rId5" Type="http://schemas.openxmlformats.org/officeDocument/2006/relationships/hyperlink" Target="https://www.bing.com/images/search?q=commisariat+general+de+l'%c3%a9galit%c3%a9+du+teerritoire+logo&amp;view=detailv2&amp;&amp;id=904DC191BB86A429E9BAB890EA8268247D44A6FE&amp;selectedIndex=2&amp;ccid=L5OIzvlc&amp;simid=608008825985173318&amp;thid=OIP.M2f9388cef95c7d6ea0b059626a38acf8o0" TargetMode="External"/><Relationship Id="rId15" Type="http://schemas.openxmlformats.org/officeDocument/2006/relationships/image" Target="media/image14.png"/><Relationship Id="rId23" Type="http://schemas.openxmlformats.org/officeDocument/2006/relationships/image" Target="media/image22.jpeg"/><Relationship Id="rId28" Type="http://schemas.openxmlformats.org/officeDocument/2006/relationships/image" Target="media/image27.png"/><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image" Target="media/image5.jpeg"/><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jpeg"/><Relationship Id="rId27" Type="http://schemas.openxmlformats.org/officeDocument/2006/relationships/image" Target="media/image26.png"/><Relationship Id="rId30"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D7F9-3970-4141-A963-39E9CE08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PV</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PALAMA</dc:creator>
  <cp:lastModifiedBy>Manon CHAVEROT</cp:lastModifiedBy>
  <cp:revision>2</cp:revision>
  <cp:lastPrinted>2017-03-07T16:45:00Z</cp:lastPrinted>
  <dcterms:created xsi:type="dcterms:W3CDTF">2018-03-30T09:28:00Z</dcterms:created>
  <dcterms:modified xsi:type="dcterms:W3CDTF">2018-03-30T09:28:00Z</dcterms:modified>
</cp:coreProperties>
</file>